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F5" w:rsidRDefault="006A76F5" w:rsidP="00C81899">
      <w:bookmarkStart w:id="0" w:name="_GoBack"/>
      <w:bookmarkEnd w:id="0"/>
    </w:p>
    <w:p w:rsidR="006A76F5" w:rsidRDefault="006A76F5" w:rsidP="00C81899"/>
    <w:p w:rsidR="00944C14" w:rsidRPr="004D000E" w:rsidRDefault="00944C14" w:rsidP="00C81899"/>
    <w:tbl>
      <w:tblPr>
        <w:tblpPr w:leftFromText="180" w:rightFromText="180" w:vertAnchor="text" w:horzAnchor="margin" w:tblpXSpec="center" w:tblpY="-40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5059"/>
      </w:tblGrid>
      <w:tr w:rsidR="00A13A46" w:rsidRPr="004D000E" w:rsidTr="004C544A">
        <w:trPr>
          <w:trHeight w:val="2937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</w:p>
          <w:p w:rsidR="004C544A" w:rsidRPr="004D000E" w:rsidRDefault="005B077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  <w:r w:rsidRPr="004D000E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30810</wp:posOffset>
                  </wp:positionV>
                  <wp:extent cx="454025" cy="750570"/>
                  <wp:effectExtent l="19050" t="0" r="3175" b="0"/>
                  <wp:wrapNone/>
                  <wp:docPr id="2" name="Рисунок 1" descr="Описание: Описание: Герб ne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ne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544A" w:rsidRPr="004D000E" w:rsidRDefault="004C544A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4D000E">
              <w:rPr>
                <w:b/>
                <w:bCs/>
                <w:spacing w:val="-10"/>
                <w:sz w:val="20"/>
                <w:szCs w:val="20"/>
              </w:rPr>
              <w:t>АДМИНИСТРАЦИЯ</w:t>
            </w: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4D000E">
              <w:rPr>
                <w:b/>
                <w:bCs/>
                <w:spacing w:val="-10"/>
                <w:sz w:val="20"/>
                <w:szCs w:val="20"/>
              </w:rPr>
              <w:t>МУНИЦИПАЛЬНОГО ОБРАЗОВАНИЯ</w:t>
            </w: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9"/>
                <w:sz w:val="20"/>
                <w:szCs w:val="20"/>
              </w:rPr>
            </w:pPr>
            <w:r w:rsidRPr="004D000E">
              <w:rPr>
                <w:b/>
                <w:bCs/>
                <w:spacing w:val="-10"/>
                <w:sz w:val="20"/>
                <w:szCs w:val="20"/>
              </w:rPr>
              <w:t xml:space="preserve">ГОРОД   </w:t>
            </w:r>
            <w:r w:rsidRPr="004D000E">
              <w:rPr>
                <w:b/>
                <w:bCs/>
                <w:spacing w:val="-9"/>
                <w:sz w:val="20"/>
                <w:szCs w:val="20"/>
              </w:rPr>
              <w:t>НОВОРОССИЙСК</w:t>
            </w: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9"/>
                <w:sz w:val="20"/>
                <w:szCs w:val="20"/>
              </w:rPr>
            </w:pPr>
            <w:r w:rsidRPr="004D000E">
              <w:rPr>
                <w:b/>
                <w:bCs/>
                <w:spacing w:val="-10"/>
                <w:sz w:val="20"/>
                <w:szCs w:val="20"/>
              </w:rPr>
              <w:t>МУНИЦИПАЛЬНОЕ БЮДЖЕТНОЕ УЧРЕЖДЕНИЕ</w:t>
            </w:r>
          </w:p>
          <w:p w:rsidR="00A13A46" w:rsidRPr="004D000E" w:rsidRDefault="00CD1286" w:rsidP="004C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9"/>
                <w:sz w:val="28"/>
                <w:szCs w:val="28"/>
              </w:rPr>
            </w:pPr>
            <w:r w:rsidRPr="004D000E">
              <w:rPr>
                <w:b/>
                <w:bCs/>
                <w:spacing w:val="-9"/>
                <w:sz w:val="28"/>
                <w:szCs w:val="28"/>
              </w:rPr>
              <w:t>«Безопасный город»</w:t>
            </w:r>
          </w:p>
          <w:p w:rsidR="00A13A46" w:rsidRPr="004D000E" w:rsidRDefault="00A13A46" w:rsidP="004C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spacing w:val="-9"/>
                <w:sz w:val="18"/>
                <w:szCs w:val="18"/>
              </w:rPr>
            </w:pPr>
            <w:r w:rsidRPr="004D000E">
              <w:rPr>
                <w:bCs/>
                <w:spacing w:val="-9"/>
                <w:sz w:val="18"/>
                <w:szCs w:val="18"/>
              </w:rPr>
              <w:t>Г</w:t>
            </w:r>
            <w:r w:rsidRPr="004D000E">
              <w:rPr>
                <w:spacing w:val="-9"/>
                <w:sz w:val="18"/>
                <w:szCs w:val="18"/>
              </w:rPr>
              <w:t>. Десантников ул., д.75, г. Новороссийск</w:t>
            </w:r>
          </w:p>
          <w:p w:rsidR="00A13A46" w:rsidRPr="004D000E" w:rsidRDefault="00A13A46" w:rsidP="004C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357"/>
              <w:jc w:val="center"/>
              <w:rPr>
                <w:spacing w:val="-9"/>
                <w:sz w:val="18"/>
                <w:szCs w:val="18"/>
              </w:rPr>
            </w:pPr>
            <w:r w:rsidRPr="004D000E">
              <w:rPr>
                <w:spacing w:val="-9"/>
                <w:sz w:val="18"/>
                <w:szCs w:val="18"/>
              </w:rPr>
              <w:t>Краснодарский край, 353900</w:t>
            </w:r>
          </w:p>
          <w:p w:rsidR="00A13A46" w:rsidRPr="004D000E" w:rsidRDefault="00A13A46" w:rsidP="004C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spacing w:val="-9"/>
                <w:sz w:val="18"/>
                <w:szCs w:val="18"/>
              </w:rPr>
            </w:pPr>
            <w:r w:rsidRPr="004D000E">
              <w:rPr>
                <w:spacing w:val="-9"/>
                <w:sz w:val="18"/>
                <w:szCs w:val="18"/>
              </w:rPr>
              <w:t>Тел.: (8617) 6</w:t>
            </w:r>
            <w:r w:rsidR="00E662D6" w:rsidRPr="004D000E">
              <w:rPr>
                <w:spacing w:val="-9"/>
                <w:sz w:val="18"/>
                <w:szCs w:val="18"/>
              </w:rPr>
              <w:t>37-</w:t>
            </w:r>
            <w:r w:rsidR="004C081E" w:rsidRPr="004D000E">
              <w:rPr>
                <w:spacing w:val="-9"/>
                <w:sz w:val="18"/>
                <w:szCs w:val="18"/>
              </w:rPr>
              <w:t>076</w:t>
            </w:r>
            <w:r w:rsidRPr="004D000E">
              <w:rPr>
                <w:spacing w:val="-9"/>
                <w:sz w:val="18"/>
                <w:szCs w:val="18"/>
              </w:rPr>
              <w:t>, факс (8617) 63</w:t>
            </w:r>
            <w:r w:rsidR="00E662D6" w:rsidRPr="004D000E">
              <w:rPr>
                <w:spacing w:val="-9"/>
                <w:sz w:val="18"/>
                <w:szCs w:val="18"/>
              </w:rPr>
              <w:t>7-110</w:t>
            </w:r>
          </w:p>
          <w:p w:rsidR="00D82BB1" w:rsidRPr="00E34A61" w:rsidRDefault="00D82BB1" w:rsidP="00D82B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sz w:val="18"/>
                <w:szCs w:val="18"/>
                <w:u w:val="single"/>
              </w:rPr>
            </w:pPr>
            <w:r>
              <w:rPr>
                <w:spacing w:val="-9"/>
                <w:sz w:val="18"/>
                <w:szCs w:val="18"/>
                <w:lang w:val="en-US"/>
              </w:rPr>
              <w:t>e</w:t>
            </w:r>
            <w:r w:rsidRPr="00E34A61">
              <w:rPr>
                <w:spacing w:val="-9"/>
                <w:sz w:val="18"/>
                <w:szCs w:val="18"/>
              </w:rPr>
              <w:t>-</w:t>
            </w:r>
            <w:r>
              <w:rPr>
                <w:spacing w:val="-9"/>
                <w:sz w:val="18"/>
                <w:szCs w:val="18"/>
                <w:lang w:val="en-US"/>
              </w:rPr>
              <w:t>mail</w:t>
            </w:r>
            <w:r w:rsidRPr="00E34A61">
              <w:rPr>
                <w:spacing w:val="-9"/>
                <w:sz w:val="18"/>
                <w:szCs w:val="18"/>
              </w:rPr>
              <w:t xml:space="preserve">: </w:t>
            </w:r>
            <w:hyperlink r:id="rId7" w:history="1">
              <w:r w:rsidRPr="001D2AD2">
                <w:rPr>
                  <w:rStyle w:val="a7"/>
                  <w:sz w:val="18"/>
                  <w:szCs w:val="18"/>
                  <w:lang w:val="en-US"/>
                </w:rPr>
                <w:t>nov</w:t>
              </w:r>
              <w:r w:rsidRPr="00E34A61">
                <w:rPr>
                  <w:rStyle w:val="a7"/>
                  <w:sz w:val="18"/>
                  <w:szCs w:val="18"/>
                </w:rPr>
                <w:t>.</w:t>
              </w:r>
              <w:r w:rsidRPr="001D2AD2">
                <w:rPr>
                  <w:rStyle w:val="a7"/>
                  <w:sz w:val="18"/>
                  <w:szCs w:val="18"/>
                  <w:lang w:val="en-US"/>
                </w:rPr>
                <w:t>sbg</w:t>
              </w:r>
              <w:r w:rsidRPr="00E34A61">
                <w:rPr>
                  <w:rStyle w:val="a7"/>
                  <w:sz w:val="18"/>
                  <w:szCs w:val="18"/>
                </w:rPr>
                <w:t>@</w:t>
              </w:r>
              <w:r w:rsidRPr="001D2AD2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E34A61">
                <w:rPr>
                  <w:rStyle w:val="a7"/>
                  <w:sz w:val="18"/>
                  <w:szCs w:val="18"/>
                </w:rPr>
                <w:t>.</w:t>
              </w:r>
              <w:r w:rsidRPr="001D2AD2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:rsidR="00D82BB1" w:rsidRPr="00D82BB1" w:rsidRDefault="00D82BB1" w:rsidP="00D82BB1">
            <w:pPr>
              <w:jc w:val="center"/>
              <w:rPr>
                <w:sz w:val="16"/>
                <w:szCs w:val="18"/>
              </w:rPr>
            </w:pPr>
            <w:r w:rsidRPr="00D82BB1">
              <w:rPr>
                <w:sz w:val="16"/>
                <w:szCs w:val="18"/>
              </w:rPr>
              <w:t>КПП 231501001 ОГРН 1102315000820</w:t>
            </w:r>
          </w:p>
          <w:p w:rsidR="00A13A46" w:rsidRPr="004D000E" w:rsidRDefault="00D82BB1" w:rsidP="00D82B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spacing w:val="-9"/>
                <w:sz w:val="28"/>
                <w:szCs w:val="28"/>
              </w:rPr>
            </w:pPr>
            <w:r w:rsidRPr="00D82BB1">
              <w:rPr>
                <w:sz w:val="16"/>
                <w:szCs w:val="18"/>
              </w:rPr>
              <w:t>ИНН 231515838</w:t>
            </w:r>
            <w:r w:rsidRPr="000119DE">
              <w:rPr>
                <w:sz w:val="18"/>
                <w:szCs w:val="18"/>
              </w:rPr>
              <w:t>7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A13A46" w:rsidRPr="004D000E" w:rsidRDefault="00A13A46" w:rsidP="00C93E41">
            <w:pPr>
              <w:ind w:left="3438" w:right="1118" w:hanging="357"/>
              <w:jc w:val="both"/>
            </w:pP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 w:val="22"/>
                <w:szCs w:val="28"/>
              </w:rPr>
            </w:pP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</w:p>
          <w:p w:rsidR="00A13A46" w:rsidRPr="004D000E" w:rsidRDefault="00A13A46" w:rsidP="00C93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1" w:hanging="357"/>
              <w:jc w:val="center"/>
              <w:rPr>
                <w:b/>
                <w:bCs/>
                <w:spacing w:val="-10"/>
                <w:szCs w:val="28"/>
              </w:rPr>
            </w:pPr>
            <w:r w:rsidRPr="004D000E">
              <w:rPr>
                <w:b/>
                <w:bCs/>
                <w:spacing w:val="-10"/>
                <w:szCs w:val="28"/>
              </w:rPr>
              <w:t xml:space="preserve"> </w:t>
            </w:r>
          </w:p>
          <w:p w:rsidR="00A13A46" w:rsidRPr="004D000E" w:rsidRDefault="00A13A46" w:rsidP="00C93E41">
            <w:pPr>
              <w:ind w:left="641" w:hanging="357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13A46" w:rsidRPr="004D000E" w:rsidRDefault="00A13A46" w:rsidP="00C93E41">
            <w:pPr>
              <w:ind w:left="641" w:hanging="357"/>
              <w:jc w:val="both"/>
            </w:pPr>
          </w:p>
          <w:p w:rsidR="00A13A46" w:rsidRPr="004D000E" w:rsidRDefault="00A13A46" w:rsidP="00C93E41">
            <w:pPr>
              <w:ind w:left="641" w:hanging="357"/>
              <w:jc w:val="both"/>
              <w:rPr>
                <w:sz w:val="28"/>
                <w:szCs w:val="28"/>
              </w:rPr>
            </w:pPr>
          </w:p>
          <w:p w:rsidR="00A13A46" w:rsidRPr="004D000E" w:rsidRDefault="00A13A46" w:rsidP="00C93E41">
            <w:pPr>
              <w:pStyle w:val="a4"/>
              <w:spacing w:before="0" w:line="240" w:lineRule="auto"/>
              <w:ind w:left="4140" w:hanging="4140"/>
              <w:jc w:val="both"/>
              <w:rPr>
                <w:b w:val="0"/>
                <w:sz w:val="28"/>
              </w:rPr>
            </w:pPr>
          </w:p>
          <w:p w:rsidR="002B59AB" w:rsidRPr="004D000E" w:rsidRDefault="00E81B0C" w:rsidP="002B59AB">
            <w:pPr>
              <w:pStyle w:val="a4"/>
              <w:spacing w:before="0" w:line="240" w:lineRule="auto"/>
              <w:ind w:left="4140" w:hanging="3441"/>
              <w:jc w:val="both"/>
              <w:rPr>
                <w:b w:val="0"/>
                <w:sz w:val="28"/>
              </w:rPr>
            </w:pPr>
            <w:r w:rsidRPr="004D000E">
              <w:rPr>
                <w:b w:val="0"/>
                <w:sz w:val="28"/>
              </w:rPr>
              <w:t>Начальнику отдела</w:t>
            </w:r>
          </w:p>
          <w:p w:rsidR="002B59AB" w:rsidRPr="004D000E" w:rsidRDefault="0073509A" w:rsidP="002B59AB">
            <w:pPr>
              <w:pStyle w:val="a4"/>
              <w:spacing w:before="0" w:line="240" w:lineRule="auto"/>
              <w:ind w:left="4140" w:hanging="3441"/>
              <w:jc w:val="both"/>
              <w:rPr>
                <w:b w:val="0"/>
                <w:sz w:val="28"/>
              </w:rPr>
            </w:pPr>
            <w:r w:rsidRPr="004D000E">
              <w:rPr>
                <w:b w:val="0"/>
                <w:sz w:val="28"/>
              </w:rPr>
              <w:t>средств массовой информации</w:t>
            </w:r>
          </w:p>
          <w:p w:rsidR="00A13A46" w:rsidRPr="004D000E" w:rsidRDefault="00A13A46" w:rsidP="003741A7">
            <w:pPr>
              <w:pStyle w:val="a4"/>
              <w:spacing w:before="0" w:line="240" w:lineRule="auto"/>
              <w:ind w:left="4140" w:hanging="3441"/>
              <w:jc w:val="both"/>
              <w:rPr>
                <w:b w:val="0"/>
                <w:szCs w:val="32"/>
              </w:rPr>
            </w:pPr>
          </w:p>
        </w:tc>
      </w:tr>
    </w:tbl>
    <w:p w:rsidR="000E5F9A" w:rsidRDefault="0087734C" w:rsidP="000E5F9A">
      <w:pPr>
        <w:pStyle w:val="Style38"/>
        <w:widowControl/>
        <w:tabs>
          <w:tab w:val="left" w:pos="567"/>
        </w:tabs>
        <w:spacing w:before="19"/>
        <w:ind w:firstLine="567"/>
        <w:jc w:val="both"/>
        <w:rPr>
          <w:color w:val="0D0D0D" w:themeColor="text1" w:themeTint="F2"/>
          <w:sz w:val="28"/>
          <w:szCs w:val="28"/>
        </w:rPr>
      </w:pPr>
      <w:r w:rsidRPr="004D000E">
        <w:rPr>
          <w:sz w:val="28"/>
          <w:szCs w:val="28"/>
        </w:rPr>
        <w:t xml:space="preserve">Информация для жителей города о проведении планово-профилактических работ на период </w:t>
      </w:r>
      <w:r w:rsidR="00112EF5">
        <w:rPr>
          <w:color w:val="0D0D0D" w:themeColor="text1" w:themeTint="F2"/>
          <w:sz w:val="28"/>
          <w:szCs w:val="28"/>
        </w:rPr>
        <w:t xml:space="preserve">с </w:t>
      </w:r>
      <w:r w:rsidR="00EA119D">
        <w:rPr>
          <w:color w:val="0D0D0D" w:themeColor="text1" w:themeTint="F2"/>
          <w:sz w:val="28"/>
          <w:szCs w:val="28"/>
        </w:rPr>
        <w:t>25</w:t>
      </w:r>
      <w:r w:rsidR="000E5F9A" w:rsidRPr="009054CD">
        <w:rPr>
          <w:color w:val="0D0D0D" w:themeColor="text1" w:themeTint="F2"/>
          <w:sz w:val="28"/>
          <w:szCs w:val="28"/>
        </w:rPr>
        <w:t>.0</w:t>
      </w:r>
      <w:r w:rsidR="000E5F9A">
        <w:rPr>
          <w:color w:val="0D0D0D" w:themeColor="text1" w:themeTint="F2"/>
          <w:sz w:val="28"/>
          <w:szCs w:val="28"/>
        </w:rPr>
        <w:t>6</w:t>
      </w:r>
      <w:r w:rsidR="000E5F9A" w:rsidRPr="009054CD">
        <w:rPr>
          <w:color w:val="0D0D0D" w:themeColor="text1" w:themeTint="F2"/>
          <w:sz w:val="28"/>
          <w:szCs w:val="28"/>
        </w:rPr>
        <w:t>.2018г.</w:t>
      </w:r>
      <w:r w:rsidR="00112EF5">
        <w:rPr>
          <w:color w:val="0D0D0D" w:themeColor="text1" w:themeTint="F2"/>
          <w:sz w:val="28"/>
          <w:szCs w:val="28"/>
        </w:rPr>
        <w:t xml:space="preserve"> по 2</w:t>
      </w:r>
      <w:r w:rsidR="00EA119D">
        <w:rPr>
          <w:color w:val="0D0D0D" w:themeColor="text1" w:themeTint="F2"/>
          <w:sz w:val="28"/>
          <w:szCs w:val="28"/>
        </w:rPr>
        <w:t>9</w:t>
      </w:r>
      <w:r w:rsidR="000E5F9A">
        <w:rPr>
          <w:color w:val="0D0D0D" w:themeColor="text1" w:themeTint="F2"/>
          <w:sz w:val="28"/>
          <w:szCs w:val="28"/>
        </w:rPr>
        <w:t>.06.2018 г.</w:t>
      </w:r>
    </w:p>
    <w:p w:rsidR="005E7C2F" w:rsidRDefault="005E7C2F" w:rsidP="000E5F9A">
      <w:pPr>
        <w:pStyle w:val="Style38"/>
        <w:widowControl/>
        <w:tabs>
          <w:tab w:val="left" w:pos="567"/>
        </w:tabs>
        <w:spacing w:before="19"/>
        <w:ind w:firstLine="567"/>
        <w:jc w:val="both"/>
        <w:rPr>
          <w:color w:val="0D0D0D" w:themeColor="text1" w:themeTint="F2"/>
          <w:sz w:val="28"/>
          <w:szCs w:val="28"/>
        </w:rPr>
      </w:pPr>
    </w:p>
    <w:tbl>
      <w:tblPr>
        <w:tblW w:w="561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BEFE6"/>
        <w:tblLayout w:type="fixed"/>
        <w:tblLook w:val="04A0" w:firstRow="1" w:lastRow="0" w:firstColumn="1" w:lastColumn="0" w:noHBand="0" w:noVBand="1"/>
      </w:tblPr>
      <w:tblGrid>
        <w:gridCol w:w="498"/>
        <w:gridCol w:w="1015"/>
        <w:gridCol w:w="1316"/>
        <w:gridCol w:w="7765"/>
      </w:tblGrid>
      <w:tr w:rsidR="000E5F9A" w:rsidRPr="0090679F" w:rsidTr="004B3C66">
        <w:trPr>
          <w:trHeight w:val="705"/>
          <w:tblHeader/>
          <w:jc w:val="center"/>
        </w:trPr>
        <w:tc>
          <w:tcPr>
            <w:tcW w:w="235" w:type="pct"/>
            <w:shd w:val="clear" w:color="auto" w:fill="C3DFE9"/>
            <w:hideMark/>
          </w:tcPr>
          <w:p w:rsidR="000E5F9A" w:rsidRPr="00232739" w:rsidRDefault="000E5F9A" w:rsidP="004B3C66">
            <w:pPr>
              <w:ind w:hanging="88"/>
              <w:jc w:val="center"/>
              <w:rPr>
                <w:b/>
              </w:rPr>
            </w:pPr>
            <w:r w:rsidRPr="00232739">
              <w:rPr>
                <w:b/>
              </w:rPr>
              <w:t>№</w:t>
            </w:r>
          </w:p>
          <w:p w:rsidR="000E5F9A" w:rsidRPr="00232739" w:rsidRDefault="000E5F9A" w:rsidP="004B3C66">
            <w:pPr>
              <w:ind w:hanging="88"/>
              <w:jc w:val="center"/>
              <w:rPr>
                <w:b/>
              </w:rPr>
            </w:pPr>
          </w:p>
          <w:p w:rsidR="000E5F9A" w:rsidRPr="00232739" w:rsidRDefault="000E5F9A" w:rsidP="004B3C66">
            <w:pPr>
              <w:ind w:hanging="88"/>
              <w:jc w:val="center"/>
              <w:rPr>
                <w:b/>
              </w:rPr>
            </w:pPr>
          </w:p>
          <w:p w:rsidR="000E5F9A" w:rsidRPr="00232739" w:rsidRDefault="000E5F9A" w:rsidP="004B3C66">
            <w:pPr>
              <w:ind w:hanging="88"/>
              <w:jc w:val="center"/>
              <w:rPr>
                <w:b/>
              </w:rPr>
            </w:pPr>
          </w:p>
        </w:tc>
        <w:tc>
          <w:tcPr>
            <w:tcW w:w="479" w:type="pct"/>
            <w:shd w:val="clear" w:color="auto" w:fill="C3DFE9"/>
            <w:hideMark/>
          </w:tcPr>
          <w:p w:rsidR="000E5F9A" w:rsidRPr="00232739" w:rsidRDefault="000E5F9A" w:rsidP="004B3C66">
            <w:pPr>
              <w:ind w:left="-108" w:right="-108"/>
              <w:jc w:val="center"/>
              <w:rPr>
                <w:b/>
              </w:rPr>
            </w:pPr>
            <w:proofErr w:type="spellStart"/>
            <w:r w:rsidRPr="00232739">
              <w:rPr>
                <w:b/>
              </w:rPr>
              <w:t>Наимен</w:t>
            </w:r>
            <w:proofErr w:type="spellEnd"/>
          </w:p>
          <w:p w:rsidR="000E5F9A" w:rsidRPr="00232739" w:rsidRDefault="000E5F9A" w:rsidP="004B3C66">
            <w:pPr>
              <w:ind w:left="-108" w:right="-108"/>
              <w:jc w:val="center"/>
              <w:rPr>
                <w:b/>
              </w:rPr>
            </w:pPr>
            <w:proofErr w:type="spellStart"/>
            <w:r w:rsidRPr="00232739">
              <w:rPr>
                <w:b/>
              </w:rPr>
              <w:t>предпр</w:t>
            </w:r>
            <w:proofErr w:type="spellEnd"/>
            <w:r w:rsidRPr="00232739">
              <w:rPr>
                <w:b/>
              </w:rPr>
              <w:t>.</w:t>
            </w:r>
          </w:p>
        </w:tc>
        <w:tc>
          <w:tcPr>
            <w:tcW w:w="621" w:type="pct"/>
            <w:shd w:val="clear" w:color="auto" w:fill="C3DFE9"/>
            <w:hideMark/>
          </w:tcPr>
          <w:p w:rsidR="000E5F9A" w:rsidRPr="00232739" w:rsidRDefault="000E5F9A" w:rsidP="004B3C66">
            <w:pPr>
              <w:ind w:left="-93" w:right="-123"/>
              <w:jc w:val="center"/>
              <w:rPr>
                <w:b/>
              </w:rPr>
            </w:pPr>
            <w:r w:rsidRPr="00232739">
              <w:rPr>
                <w:b/>
              </w:rPr>
              <w:t xml:space="preserve">Время </w:t>
            </w:r>
          </w:p>
          <w:p w:rsidR="000E5F9A" w:rsidRPr="00232739" w:rsidRDefault="000E5F9A" w:rsidP="004B3C66">
            <w:pPr>
              <w:ind w:left="-93" w:right="-123"/>
              <w:jc w:val="center"/>
              <w:rPr>
                <w:b/>
              </w:rPr>
            </w:pPr>
            <w:proofErr w:type="spellStart"/>
            <w:r w:rsidRPr="00232739">
              <w:rPr>
                <w:b/>
              </w:rPr>
              <w:t>отключе</w:t>
            </w:r>
            <w:proofErr w:type="spellEnd"/>
          </w:p>
          <w:p w:rsidR="000E5F9A" w:rsidRPr="00232739" w:rsidRDefault="000E5F9A" w:rsidP="004B3C66">
            <w:pPr>
              <w:ind w:left="-93" w:right="-123"/>
              <w:jc w:val="center"/>
              <w:rPr>
                <w:b/>
              </w:rPr>
            </w:pPr>
            <w:proofErr w:type="spellStart"/>
            <w:r w:rsidRPr="00232739">
              <w:rPr>
                <w:b/>
              </w:rPr>
              <w:t>ния</w:t>
            </w:r>
            <w:proofErr w:type="spellEnd"/>
          </w:p>
          <w:p w:rsidR="000E5F9A" w:rsidRPr="00232739" w:rsidRDefault="000E5F9A" w:rsidP="004B3C66">
            <w:pPr>
              <w:ind w:left="-93" w:right="-123"/>
              <w:jc w:val="center"/>
              <w:rPr>
                <w:b/>
              </w:rPr>
            </w:pPr>
            <w:r w:rsidRPr="00232739">
              <w:rPr>
                <w:b/>
              </w:rPr>
              <w:t>(</w:t>
            </w:r>
            <w:proofErr w:type="spellStart"/>
            <w:r w:rsidRPr="00232739">
              <w:rPr>
                <w:b/>
              </w:rPr>
              <w:t>длитель</w:t>
            </w:r>
            <w:proofErr w:type="spellEnd"/>
          </w:p>
          <w:p w:rsidR="000E5F9A" w:rsidRPr="00232739" w:rsidRDefault="000E5F9A" w:rsidP="004B3C66">
            <w:pPr>
              <w:ind w:left="-93" w:right="-123"/>
              <w:jc w:val="center"/>
              <w:rPr>
                <w:b/>
              </w:rPr>
            </w:pPr>
            <w:proofErr w:type="spellStart"/>
            <w:r w:rsidRPr="00232739">
              <w:rPr>
                <w:b/>
              </w:rPr>
              <w:t>ность</w:t>
            </w:r>
            <w:proofErr w:type="spellEnd"/>
            <w:r w:rsidRPr="00232739">
              <w:rPr>
                <w:b/>
              </w:rPr>
              <w:t>)</w:t>
            </w:r>
          </w:p>
        </w:tc>
        <w:tc>
          <w:tcPr>
            <w:tcW w:w="3665" w:type="pct"/>
            <w:tcBorders>
              <w:right w:val="single" w:sz="18" w:space="0" w:color="auto"/>
            </w:tcBorders>
            <w:shd w:val="clear" w:color="auto" w:fill="C3DFE9"/>
            <w:hideMark/>
          </w:tcPr>
          <w:p w:rsidR="000E5F9A" w:rsidRPr="00232739" w:rsidRDefault="000E5F9A" w:rsidP="004B3C66">
            <w:pPr>
              <w:jc w:val="center"/>
              <w:rPr>
                <w:b/>
              </w:rPr>
            </w:pPr>
            <w:r w:rsidRPr="00232739">
              <w:rPr>
                <w:b/>
              </w:rPr>
              <w:t>Адрес/причина.</w:t>
            </w:r>
          </w:p>
          <w:p w:rsidR="000E5F9A" w:rsidRPr="00232739" w:rsidRDefault="000E5F9A" w:rsidP="004B3C66">
            <w:pPr>
              <w:ind w:left="-108" w:right="-126"/>
              <w:jc w:val="center"/>
              <w:rPr>
                <w:b/>
              </w:rPr>
            </w:pPr>
            <w:r w:rsidRPr="00232739">
              <w:rPr>
                <w:b/>
              </w:rPr>
              <w:t>Принятые меры</w:t>
            </w:r>
          </w:p>
        </w:tc>
      </w:tr>
      <w:tr w:rsidR="000E5F9A" w:rsidRPr="0090679F" w:rsidTr="004B3C66">
        <w:trPr>
          <w:trHeight w:val="37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E5F9A" w:rsidRPr="0090679F" w:rsidRDefault="000E5F9A" w:rsidP="00EA119D">
            <w:pPr>
              <w:jc w:val="center"/>
              <w:rPr>
                <w:sz w:val="28"/>
                <w:szCs w:val="28"/>
              </w:rPr>
            </w:pPr>
            <w:r w:rsidRPr="0090679F">
              <w:rPr>
                <w:b/>
                <w:sz w:val="28"/>
                <w:szCs w:val="28"/>
              </w:rPr>
              <w:t xml:space="preserve">Плановые на </w:t>
            </w:r>
            <w:r w:rsidR="00EA119D">
              <w:rPr>
                <w:b/>
                <w:sz w:val="28"/>
                <w:szCs w:val="28"/>
              </w:rPr>
              <w:t>25</w:t>
            </w:r>
            <w:r w:rsidRPr="0090679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90679F">
              <w:rPr>
                <w:b/>
                <w:sz w:val="28"/>
                <w:szCs w:val="28"/>
              </w:rPr>
              <w:t>.2018 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A59C7">
              <w:rPr>
                <w:b/>
                <w:sz w:val="28"/>
                <w:szCs w:val="28"/>
              </w:rPr>
              <w:t>3</w:t>
            </w:r>
          </w:p>
        </w:tc>
      </w:tr>
      <w:tr w:rsidR="00CA59C7" w:rsidRPr="005D2EA2" w:rsidTr="00CA59C7">
        <w:trPr>
          <w:trHeight w:val="1426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02714E" w:rsidRDefault="00CA59C7" w:rsidP="00CA59C7">
            <w:pPr>
              <w:ind w:hanging="8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714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02714E" w:rsidRDefault="00CA59C7" w:rsidP="00CA59C7">
            <w:pPr>
              <w:ind w:left="-76" w:right="-10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714E">
              <w:rPr>
                <w:b/>
                <w:color w:val="000000" w:themeColor="text1"/>
                <w:sz w:val="28"/>
                <w:szCs w:val="28"/>
              </w:rPr>
              <w:t>НЭСК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02714E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2714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с 08:00 </w:t>
            </w:r>
          </w:p>
          <w:p w:rsidR="00CA59C7" w:rsidRPr="0002714E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2714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до 12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02714E" w:rsidRDefault="00CA59C7" w:rsidP="00CA59C7">
            <w:pPr>
              <w:rPr>
                <w:color w:val="000000" w:themeColor="text1"/>
                <w:sz w:val="28"/>
                <w:szCs w:val="28"/>
              </w:rPr>
            </w:pPr>
            <w:r w:rsidRPr="0002714E">
              <w:rPr>
                <w:b/>
                <w:color w:val="000000" w:themeColor="text1"/>
                <w:sz w:val="28"/>
                <w:szCs w:val="28"/>
              </w:rPr>
              <w:t>Адрес:</w:t>
            </w:r>
            <w:r w:rsidRPr="0002714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714E">
              <w:rPr>
                <w:color w:val="000000" w:themeColor="text1"/>
                <w:sz w:val="28"/>
                <w:szCs w:val="28"/>
              </w:rPr>
              <w:t>п.Цемдолина</w:t>
            </w:r>
            <w:proofErr w:type="spellEnd"/>
            <w:r w:rsidRPr="0002714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2714E">
              <w:rPr>
                <w:color w:val="000000" w:themeColor="text1"/>
                <w:sz w:val="28"/>
                <w:szCs w:val="28"/>
              </w:rPr>
              <w:t>ул.Тепличная</w:t>
            </w:r>
            <w:proofErr w:type="spellEnd"/>
            <w:r w:rsidRPr="0002714E">
              <w:rPr>
                <w:color w:val="000000" w:themeColor="text1"/>
                <w:sz w:val="28"/>
                <w:szCs w:val="28"/>
              </w:rPr>
              <w:t xml:space="preserve">, Золотая </w:t>
            </w:r>
            <w:proofErr w:type="gramStart"/>
            <w:r w:rsidRPr="0002714E">
              <w:rPr>
                <w:color w:val="000000" w:themeColor="text1"/>
                <w:sz w:val="28"/>
                <w:szCs w:val="28"/>
              </w:rPr>
              <w:t>рыбка,  ул.</w:t>
            </w:r>
            <w:proofErr w:type="gramEnd"/>
            <w:r w:rsidRPr="0002714E">
              <w:rPr>
                <w:color w:val="000000" w:themeColor="text1"/>
                <w:sz w:val="28"/>
                <w:szCs w:val="28"/>
              </w:rPr>
              <w:t xml:space="preserve"> Русская, Заставная, Счастливая, Жемчужная, Гвоздичная.</w:t>
            </w:r>
          </w:p>
          <w:p w:rsidR="00CA59C7" w:rsidRPr="0002714E" w:rsidRDefault="00CA59C7" w:rsidP="00CA59C7">
            <w:pPr>
              <w:rPr>
                <w:color w:val="000000" w:themeColor="text1"/>
                <w:sz w:val="28"/>
                <w:szCs w:val="28"/>
              </w:rPr>
            </w:pPr>
            <w:r w:rsidRPr="0002714E">
              <w:rPr>
                <w:b/>
                <w:color w:val="000000" w:themeColor="text1"/>
                <w:sz w:val="28"/>
                <w:szCs w:val="28"/>
              </w:rPr>
              <w:t>Причина:</w:t>
            </w:r>
            <w:r w:rsidRPr="0002714E">
              <w:rPr>
                <w:color w:val="000000" w:themeColor="text1"/>
                <w:sz w:val="28"/>
                <w:szCs w:val="28"/>
              </w:rPr>
              <w:t xml:space="preserve"> ТП-714 РУ-10/0,4кВ</w:t>
            </w:r>
          </w:p>
          <w:p w:rsidR="00CA59C7" w:rsidRPr="0002714E" w:rsidRDefault="00CA59C7" w:rsidP="00CA59C7">
            <w:pPr>
              <w:rPr>
                <w:color w:val="000000" w:themeColor="text1"/>
                <w:sz w:val="28"/>
                <w:szCs w:val="28"/>
              </w:rPr>
            </w:pPr>
            <w:r w:rsidRPr="0002714E">
              <w:rPr>
                <w:color w:val="000000" w:themeColor="text1"/>
                <w:sz w:val="28"/>
                <w:szCs w:val="28"/>
              </w:rPr>
              <w:t xml:space="preserve">Тех. </w:t>
            </w:r>
            <w:proofErr w:type="gramStart"/>
            <w:r w:rsidRPr="0002714E">
              <w:rPr>
                <w:color w:val="000000" w:themeColor="text1"/>
                <w:sz w:val="28"/>
                <w:szCs w:val="28"/>
              </w:rPr>
              <w:t>обслуживание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2714E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02714E">
              <w:rPr>
                <w:color w:val="000000" w:themeColor="text1"/>
                <w:sz w:val="28"/>
                <w:szCs w:val="28"/>
              </w:rPr>
              <w:t>откл</w:t>
            </w:r>
            <w:proofErr w:type="spellEnd"/>
            <w:r w:rsidRPr="0002714E">
              <w:rPr>
                <w:color w:val="000000" w:themeColor="text1"/>
                <w:sz w:val="28"/>
                <w:szCs w:val="28"/>
              </w:rPr>
              <w:t>. ТП-742,590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A59C7" w:rsidRPr="0090679F" w:rsidTr="00CA59C7">
        <w:trPr>
          <w:trHeight w:val="808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2A73C9" w:rsidRDefault="00CA59C7" w:rsidP="00CA59C7">
            <w:pPr>
              <w:ind w:hanging="8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2A73C9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A73C9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2A73C9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2A73C9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9:00 </w:t>
            </w:r>
          </w:p>
          <w:p w:rsidR="00CA59C7" w:rsidRPr="002A73C9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2A73C9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6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2A73C9" w:rsidRDefault="00CA59C7" w:rsidP="00CA59C7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A73C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2A73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. Северная Озереев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2A73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 Виноградная</w:t>
            </w:r>
          </w:p>
          <w:p w:rsidR="00CA59C7" w:rsidRPr="002A73C9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A73C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2A73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тка ,</w:t>
            </w:r>
            <w:proofErr w:type="gram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краска, смазк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ТП  АД3-914 (Т-1)</w:t>
            </w:r>
          </w:p>
        </w:tc>
      </w:tr>
      <w:tr w:rsidR="00CA59C7" w:rsidRPr="0090679F" w:rsidTr="00CA59C7">
        <w:trPr>
          <w:trHeight w:val="2391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2A73C9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032C2C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2C2C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032C2C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26.06.18г.</w:t>
            </w:r>
          </w:p>
          <w:p w:rsidR="00CA59C7" w:rsidRPr="00032C2C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032C2C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4:00 </w:t>
            </w:r>
          </w:p>
          <w:p w:rsidR="00CA59C7" w:rsidRPr="00032C2C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032C2C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07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32C2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т. Раевская ул. Нижняя, Островского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довая, Медведева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хозная, Новая, Западная, Калинина, Мира, Новороссийская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рошилова, Медведева, Советов, Южная, Набережная, Горная.</w:t>
            </w:r>
          </w:p>
          <w:p w:rsidR="00CA59C7" w:rsidRPr="00032C2C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46F8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</w:t>
            </w:r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Зеленый, Крайний, Мирный, Садовый, Короткий.</w:t>
            </w:r>
          </w:p>
          <w:p w:rsidR="00CA59C7" w:rsidRPr="00032C2C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32C2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:</w:t>
            </w:r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Л 10 </w:t>
            </w:r>
            <w:proofErr w:type="spellStart"/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</w:t>
            </w:r>
            <w:proofErr w:type="spellEnd"/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к-8 от В-31 до Р-17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CA59C7" w:rsidRPr="00032C2C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 переноса ТП Рк-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032C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0E5F9A" w:rsidRPr="0090679F" w:rsidTr="00CA59C7">
        <w:trPr>
          <w:trHeight w:val="50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E5F9A" w:rsidRPr="0090679F" w:rsidRDefault="000E5F9A" w:rsidP="00EA119D">
            <w:pPr>
              <w:jc w:val="center"/>
              <w:rPr>
                <w:sz w:val="28"/>
                <w:szCs w:val="28"/>
              </w:rPr>
            </w:pPr>
            <w:r w:rsidRPr="0090679F">
              <w:rPr>
                <w:b/>
                <w:sz w:val="28"/>
                <w:szCs w:val="28"/>
              </w:rPr>
              <w:t xml:space="preserve">Плановые на </w:t>
            </w:r>
            <w:r w:rsidR="00EA119D">
              <w:rPr>
                <w:b/>
                <w:sz w:val="28"/>
                <w:szCs w:val="28"/>
              </w:rPr>
              <w:t>26</w:t>
            </w:r>
            <w:r w:rsidRPr="0090679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90679F">
              <w:rPr>
                <w:b/>
                <w:sz w:val="28"/>
                <w:szCs w:val="28"/>
              </w:rPr>
              <w:t>.2018 -</w:t>
            </w:r>
            <w:r w:rsidR="00CA59C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59C7" w:rsidRPr="0090679F" w:rsidTr="00CA59C7">
        <w:trPr>
          <w:trHeight w:val="786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02714E" w:rsidRDefault="00CA59C7" w:rsidP="00CA59C7">
            <w:pPr>
              <w:ind w:hanging="8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714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02714E" w:rsidRDefault="00CA59C7" w:rsidP="00CA59C7">
            <w:pPr>
              <w:ind w:left="-76" w:right="-10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714E">
              <w:rPr>
                <w:b/>
                <w:color w:val="000000" w:themeColor="text1"/>
                <w:sz w:val="28"/>
                <w:szCs w:val="28"/>
              </w:rPr>
              <w:t>НЭСК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02714E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2714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с 08:00 </w:t>
            </w:r>
          </w:p>
          <w:p w:rsidR="00CA59C7" w:rsidRPr="0002714E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2714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до 17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02714E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:</w:t>
            </w:r>
            <w:r w:rsidRPr="0002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утузовская</w:t>
            </w:r>
            <w:proofErr w:type="spellEnd"/>
            <w:r w:rsidRPr="0002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Ломоносова</w:t>
            </w:r>
          </w:p>
          <w:p w:rsidR="00CA59C7" w:rsidRPr="0002714E" w:rsidRDefault="00CA59C7" w:rsidP="00CA59C7">
            <w:pPr>
              <w:rPr>
                <w:color w:val="000000" w:themeColor="text1"/>
                <w:sz w:val="28"/>
                <w:szCs w:val="28"/>
              </w:rPr>
            </w:pPr>
            <w:r w:rsidRPr="0002714E">
              <w:rPr>
                <w:b/>
                <w:color w:val="000000" w:themeColor="text1"/>
                <w:sz w:val="28"/>
                <w:szCs w:val="28"/>
              </w:rPr>
              <w:t>Причина:</w:t>
            </w:r>
            <w:r w:rsidRPr="0002714E">
              <w:rPr>
                <w:color w:val="000000" w:themeColor="text1"/>
                <w:sz w:val="28"/>
                <w:szCs w:val="28"/>
              </w:rPr>
              <w:t xml:space="preserve"> ТП </w:t>
            </w:r>
            <w:proofErr w:type="gramStart"/>
            <w:r w:rsidRPr="0002714E">
              <w:rPr>
                <w:color w:val="000000" w:themeColor="text1"/>
                <w:sz w:val="28"/>
                <w:szCs w:val="28"/>
              </w:rPr>
              <w:t>27  РУ</w:t>
            </w:r>
            <w:proofErr w:type="gramEnd"/>
            <w:r w:rsidRPr="0002714E">
              <w:rPr>
                <w:color w:val="000000" w:themeColor="text1"/>
                <w:sz w:val="28"/>
                <w:szCs w:val="28"/>
              </w:rPr>
              <w:t>-10/0,4кВ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2714E">
              <w:rPr>
                <w:color w:val="000000" w:themeColor="text1"/>
                <w:sz w:val="28"/>
                <w:szCs w:val="28"/>
              </w:rPr>
              <w:t>Тех. обслуживание</w:t>
            </w:r>
          </w:p>
        </w:tc>
      </w:tr>
      <w:tr w:rsidR="00CA59C7" w:rsidRPr="0090679F" w:rsidTr="00CA59C7">
        <w:trPr>
          <w:trHeight w:val="82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2A73C9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2A73C9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A73C9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2A73C9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2A73C9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8:30 </w:t>
            </w:r>
          </w:p>
          <w:p w:rsidR="00CA59C7" w:rsidRPr="002A73C9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2A73C9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7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C6662F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A73C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</w:t>
            </w:r>
            <w:r w:rsidRPr="00C6662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 w:rsidRPr="00C66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66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.Раевская</w:t>
            </w:r>
            <w:proofErr w:type="spellEnd"/>
            <w:proofErr w:type="gramStart"/>
            <w:r w:rsidRPr="00C66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/2 </w:t>
            </w:r>
            <w:r w:rsidRPr="00C666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асть (дальняя)</w:t>
            </w:r>
          </w:p>
          <w:p w:rsidR="00CA59C7" w:rsidRPr="002A73C9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A73C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2A73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истка трассы ВЛ-10</w:t>
            </w:r>
            <w:proofErr w:type="gramStart"/>
            <w:r w:rsidRPr="002A73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  Рк</w:t>
            </w:r>
            <w:proofErr w:type="gramEnd"/>
            <w:r w:rsidRPr="002A73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8</w:t>
            </w:r>
          </w:p>
        </w:tc>
      </w:tr>
      <w:tr w:rsidR="00CA59C7" w:rsidRPr="0090679F" w:rsidTr="00CA59C7">
        <w:trPr>
          <w:trHeight w:val="922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935024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35024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935024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35024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935024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935024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9:00 </w:t>
            </w:r>
          </w:p>
          <w:p w:rsidR="00CA59C7" w:rsidRPr="00935024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935024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6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935024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3502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935024">
              <w:rPr>
                <w:color w:val="0D0D0D" w:themeColor="text1" w:themeTint="F2"/>
              </w:rPr>
              <w:t xml:space="preserve"> </w:t>
            </w:r>
            <w:proofErr w:type="spell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.Дюрсо</w:t>
            </w:r>
            <w:proofErr w:type="spell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Приморская</w:t>
            </w:r>
            <w:proofErr w:type="spellEnd"/>
          </w:p>
          <w:p w:rsidR="00CA59C7" w:rsidRPr="00935024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3502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тка ,</w:t>
            </w:r>
            <w:proofErr w:type="gram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краска, смазка .РТП  Сл20-936 (Т-1)</w:t>
            </w:r>
          </w:p>
        </w:tc>
      </w:tr>
      <w:tr w:rsidR="000E5F9A" w:rsidRPr="0090679F" w:rsidTr="004B3C66">
        <w:trPr>
          <w:trHeight w:val="37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E5F9A" w:rsidRPr="00232739" w:rsidRDefault="000E5F9A" w:rsidP="00EA119D">
            <w:pPr>
              <w:jc w:val="center"/>
              <w:rPr>
                <w:sz w:val="28"/>
                <w:szCs w:val="28"/>
              </w:rPr>
            </w:pPr>
            <w:r w:rsidRPr="0090679F">
              <w:rPr>
                <w:b/>
                <w:sz w:val="28"/>
                <w:szCs w:val="28"/>
              </w:rPr>
              <w:lastRenderedPageBreak/>
              <w:t xml:space="preserve">Плановые на </w:t>
            </w:r>
            <w:r w:rsidR="002774D7">
              <w:rPr>
                <w:b/>
                <w:sz w:val="28"/>
                <w:szCs w:val="28"/>
              </w:rPr>
              <w:t>2</w:t>
            </w:r>
            <w:r w:rsidR="00EA119D">
              <w:rPr>
                <w:b/>
                <w:sz w:val="28"/>
                <w:szCs w:val="28"/>
              </w:rPr>
              <w:t>7</w:t>
            </w:r>
            <w:r w:rsidRPr="0090679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90679F">
              <w:rPr>
                <w:b/>
                <w:sz w:val="28"/>
                <w:szCs w:val="28"/>
              </w:rPr>
              <w:t>.2018 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A59C7">
              <w:rPr>
                <w:b/>
                <w:sz w:val="28"/>
                <w:szCs w:val="28"/>
              </w:rPr>
              <w:t>1</w:t>
            </w:r>
          </w:p>
        </w:tc>
      </w:tr>
      <w:tr w:rsidR="00CA59C7" w:rsidRPr="0090679F" w:rsidTr="00CA59C7">
        <w:trPr>
          <w:trHeight w:val="1089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935024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935024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35024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935024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935024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8:30 </w:t>
            </w:r>
          </w:p>
          <w:p w:rsidR="00CA59C7" w:rsidRPr="00935024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935024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7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935024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3502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.Раевская</w:t>
            </w:r>
            <w:proofErr w:type="spell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Комсомольская</w:t>
            </w:r>
            <w:proofErr w:type="spell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Красная, </w:t>
            </w:r>
            <w:proofErr w:type="spell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.Заря</w:t>
            </w:r>
            <w:proofErr w:type="spell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Нижняя, Головань</w:t>
            </w:r>
          </w:p>
          <w:p w:rsidR="00CA59C7" w:rsidRPr="00935024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3502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истка трассы ВЛ-0,4</w:t>
            </w:r>
            <w:proofErr w:type="gram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В  </w:t>
            </w:r>
            <w:proofErr w:type="spell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</w:t>
            </w:r>
            <w:proofErr w:type="gram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0,4кВ</w:t>
            </w:r>
            <w:proofErr w:type="spell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к5-207</w:t>
            </w:r>
          </w:p>
        </w:tc>
      </w:tr>
      <w:tr w:rsidR="002774D7" w:rsidRPr="0090679F" w:rsidTr="002774D7">
        <w:trPr>
          <w:trHeight w:val="37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74D7" w:rsidRPr="002774D7" w:rsidRDefault="002774D7" w:rsidP="00EA119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овые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11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774D7">
              <w:rPr>
                <w:rFonts w:ascii="Times New Roman" w:hAnsi="Times New Roman" w:cs="Times New Roman"/>
                <w:b/>
                <w:sz w:val="28"/>
                <w:szCs w:val="28"/>
              </w:rPr>
              <w:t>.06.2018 -</w:t>
            </w:r>
            <w:r w:rsidR="00CA59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A59C7" w:rsidRPr="0090679F" w:rsidTr="00CA59C7">
        <w:trPr>
          <w:trHeight w:val="1230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НЭСК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B71FB7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B71FB7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8:00 </w:t>
            </w:r>
          </w:p>
          <w:p w:rsidR="00CA59C7" w:rsidRPr="00B71FB7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B71FB7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7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B71FB7" w:rsidRDefault="00CA59C7" w:rsidP="00CA59C7">
            <w:pPr>
              <w:rPr>
                <w:color w:val="0D0D0D" w:themeColor="text1" w:themeTint="F2"/>
                <w:sz w:val="28"/>
                <w:szCs w:val="28"/>
              </w:rPr>
            </w:pPr>
            <w:r w:rsidRPr="00B71FB7">
              <w:rPr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B71FB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B71FB7">
              <w:rPr>
                <w:color w:val="0D0D0D" w:themeColor="text1" w:themeTint="F2"/>
                <w:sz w:val="28"/>
                <w:szCs w:val="28"/>
              </w:rPr>
              <w:t>ул.С</w:t>
            </w:r>
            <w:r>
              <w:rPr>
                <w:color w:val="0D0D0D" w:themeColor="text1" w:themeTint="F2"/>
                <w:sz w:val="28"/>
                <w:szCs w:val="28"/>
              </w:rPr>
              <w:t>акко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и </w:t>
            </w:r>
            <w:r w:rsidRPr="00B71FB7">
              <w:rPr>
                <w:color w:val="0D0D0D" w:themeColor="text1" w:themeTint="F2"/>
                <w:sz w:val="28"/>
                <w:szCs w:val="28"/>
              </w:rPr>
              <w:t>Ванцетти, Пограничная, Куйбышева, Судостальская.</w:t>
            </w:r>
          </w:p>
          <w:p w:rsidR="00CA59C7" w:rsidRPr="00CA59C7" w:rsidRDefault="00CA59C7" w:rsidP="00CA59C7">
            <w:pPr>
              <w:rPr>
                <w:color w:val="0D0D0D" w:themeColor="text1" w:themeTint="F2"/>
                <w:sz w:val="28"/>
                <w:szCs w:val="28"/>
              </w:rPr>
            </w:pPr>
            <w:r w:rsidRPr="00B71FB7">
              <w:rPr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B71FB7">
              <w:rPr>
                <w:color w:val="0D0D0D" w:themeColor="text1" w:themeTint="F2"/>
                <w:sz w:val="28"/>
                <w:szCs w:val="28"/>
              </w:rPr>
              <w:t xml:space="preserve"> ТП-102    РУ-6/0,4</w:t>
            </w:r>
            <w:proofErr w:type="gramStart"/>
            <w:r w:rsidRPr="00B71FB7">
              <w:rPr>
                <w:color w:val="0D0D0D" w:themeColor="text1" w:themeTint="F2"/>
                <w:sz w:val="28"/>
                <w:szCs w:val="28"/>
              </w:rPr>
              <w:t>кВ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Pr="00B71FB7">
              <w:rPr>
                <w:color w:val="0D0D0D" w:themeColor="text1" w:themeTint="F2"/>
                <w:sz w:val="28"/>
                <w:szCs w:val="28"/>
              </w:rPr>
              <w:t>Тех.</w:t>
            </w:r>
            <w:proofErr w:type="gramEnd"/>
            <w:r w:rsidRPr="00B71FB7">
              <w:rPr>
                <w:color w:val="0D0D0D" w:themeColor="text1" w:themeTint="F2"/>
                <w:sz w:val="28"/>
                <w:szCs w:val="28"/>
              </w:rPr>
              <w:t xml:space="preserve"> обслуживание</w:t>
            </w:r>
          </w:p>
        </w:tc>
      </w:tr>
      <w:tr w:rsidR="00CA59C7" w:rsidRPr="0090679F" w:rsidTr="00CA59C7">
        <w:trPr>
          <w:trHeight w:val="776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ВТ-Ресур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4B5CAA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10:00 </w:t>
            </w:r>
          </w:p>
          <w:p w:rsidR="00CA59C7" w:rsidRPr="004B5CAA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4B5CAA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6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4B5CAA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B5C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4B5C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л. Золотая Рыбка, 1б</w:t>
            </w:r>
          </w:p>
          <w:p w:rsidR="00CA59C7" w:rsidRPr="004B5CAA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B5C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4B5C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П 488 ремонтные работы</w:t>
            </w:r>
          </w:p>
        </w:tc>
      </w:tr>
      <w:tr w:rsidR="00CA59C7" w:rsidRPr="0090679F" w:rsidTr="00CA59C7">
        <w:trPr>
          <w:trHeight w:val="809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ВТ-Ресур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4B5CAA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10:00 </w:t>
            </w:r>
          </w:p>
          <w:p w:rsidR="00CA59C7" w:rsidRPr="004B5CAA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4B5CAA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6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4B5CAA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B5C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4B5C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л. Золотая Рыбка, (земельный участок под склад)</w:t>
            </w:r>
          </w:p>
          <w:p w:rsidR="00CA59C7" w:rsidRPr="004B5CAA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4B5CA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4B5C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ТП</w:t>
            </w:r>
            <w:proofErr w:type="gramEnd"/>
            <w:r w:rsidRPr="004B5CA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426 ремонтные работы</w:t>
            </w:r>
          </w:p>
        </w:tc>
      </w:tr>
      <w:tr w:rsidR="00CA59C7" w:rsidRPr="0090679F" w:rsidTr="00CA59C7">
        <w:trPr>
          <w:trHeight w:val="825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7D1003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7D1003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7D1003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7D1003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9:00 </w:t>
            </w:r>
          </w:p>
          <w:p w:rsidR="00CA59C7" w:rsidRPr="007D1003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7D1003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6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7D1003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1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.Победа</w:t>
            </w:r>
            <w:proofErr w:type="spellEnd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Победы</w:t>
            </w:r>
            <w:proofErr w:type="spellEnd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оумяна</w:t>
            </w:r>
            <w:proofErr w:type="spellEnd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50лет Октября</w:t>
            </w:r>
          </w:p>
          <w:p w:rsidR="00CA59C7" w:rsidRPr="007D1003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истка трассы ВЛ-0,4кВ    </w:t>
            </w:r>
            <w:proofErr w:type="spellStart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Л-0,4кВ</w:t>
            </w:r>
            <w:proofErr w:type="spellEnd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к3-301</w:t>
            </w:r>
          </w:p>
        </w:tc>
      </w:tr>
      <w:tr w:rsidR="00CA59C7" w:rsidRPr="0090679F" w:rsidTr="00CA59C7">
        <w:trPr>
          <w:trHeight w:val="123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7D1003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7D1003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7D1003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7D1003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8:00 </w:t>
            </w:r>
          </w:p>
          <w:p w:rsidR="00CA59C7" w:rsidRPr="007D1003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7D1003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7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7D1003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1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.Абрау-Дюрсо</w:t>
            </w:r>
            <w:proofErr w:type="spellEnd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ул. Промышленная, Западная, Восточная, Центральная</w:t>
            </w:r>
          </w:p>
          <w:p w:rsidR="00CA59C7" w:rsidRPr="007D1003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истка трассы ВЛ-10кВ Сл-24</w:t>
            </w:r>
          </w:p>
        </w:tc>
      </w:tr>
      <w:tr w:rsidR="002774D7" w:rsidRPr="0090679F" w:rsidTr="002774D7">
        <w:trPr>
          <w:trHeight w:val="37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74D7" w:rsidRPr="002774D7" w:rsidRDefault="002774D7" w:rsidP="00EA119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4D7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на 2</w:t>
            </w:r>
            <w:r w:rsidR="00EA119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774D7">
              <w:rPr>
                <w:rFonts w:ascii="Times New Roman" w:hAnsi="Times New Roman" w:cs="Times New Roman"/>
                <w:b/>
                <w:sz w:val="28"/>
                <w:szCs w:val="28"/>
              </w:rPr>
              <w:t>.06.2018 -</w:t>
            </w:r>
            <w:r w:rsidR="00CA59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77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A59C7" w:rsidRPr="0090679F" w:rsidTr="00CA59C7">
        <w:trPr>
          <w:trHeight w:val="1102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НЭСК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4B5CAA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4B5CAA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8:00 </w:t>
            </w:r>
          </w:p>
          <w:p w:rsidR="00CA59C7" w:rsidRPr="004B5CAA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4B5CAA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7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4B5CAA" w:rsidRDefault="00CA59C7" w:rsidP="00CA59C7">
            <w:pPr>
              <w:rPr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4B5C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B5CAA">
              <w:rPr>
                <w:color w:val="0D0D0D" w:themeColor="text1" w:themeTint="F2"/>
                <w:sz w:val="28"/>
                <w:szCs w:val="28"/>
              </w:rPr>
              <w:t>ул.Рубина</w:t>
            </w:r>
            <w:proofErr w:type="spellEnd"/>
            <w:r w:rsidRPr="004B5CAA">
              <w:rPr>
                <w:color w:val="0D0D0D" w:themeColor="text1" w:themeTint="F2"/>
                <w:sz w:val="28"/>
                <w:szCs w:val="28"/>
              </w:rPr>
              <w:t>, Белинского, Октябрьская, Малыгина</w:t>
            </w:r>
          </w:p>
          <w:p w:rsidR="00CA59C7" w:rsidRPr="004B5CAA" w:rsidRDefault="00CA59C7" w:rsidP="00CA59C7">
            <w:pPr>
              <w:rPr>
                <w:color w:val="0D0D0D" w:themeColor="text1" w:themeTint="F2"/>
                <w:sz w:val="28"/>
                <w:szCs w:val="28"/>
              </w:rPr>
            </w:pPr>
            <w:r w:rsidRPr="004B5CAA">
              <w:rPr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4B5CAA">
              <w:rPr>
                <w:color w:val="0D0D0D" w:themeColor="text1" w:themeTint="F2"/>
                <w:sz w:val="28"/>
                <w:szCs w:val="28"/>
              </w:rPr>
              <w:t xml:space="preserve"> ТП-673   РУ 0,4кВ</w:t>
            </w:r>
          </w:p>
          <w:p w:rsidR="00CA59C7" w:rsidRPr="004B5CAA" w:rsidRDefault="00CA59C7" w:rsidP="00CA59C7">
            <w:pPr>
              <w:rPr>
                <w:color w:val="0D0D0D" w:themeColor="text1" w:themeTint="F2"/>
                <w:sz w:val="28"/>
                <w:szCs w:val="28"/>
              </w:rPr>
            </w:pPr>
            <w:r w:rsidRPr="004B5CAA">
              <w:rPr>
                <w:color w:val="0D0D0D" w:themeColor="text1" w:themeTint="F2"/>
                <w:sz w:val="28"/>
                <w:szCs w:val="28"/>
              </w:rPr>
              <w:t>Тех. обслуживание</w:t>
            </w:r>
          </w:p>
        </w:tc>
      </w:tr>
      <w:tr w:rsidR="00CA59C7" w:rsidRPr="0090679F" w:rsidTr="00CA59C7">
        <w:trPr>
          <w:trHeight w:val="1104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CA59C7" w:rsidRPr="00C02A37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C02A37"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CA59C7" w:rsidRPr="00C02A37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C02A37">
              <w:rPr>
                <w:b/>
                <w:color w:val="0D0D0D" w:themeColor="text1" w:themeTint="F2"/>
                <w:sz w:val="28"/>
                <w:szCs w:val="28"/>
              </w:rPr>
              <w:t>НЭСК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CA59C7" w:rsidRPr="00C02A37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C02A37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13:00 </w:t>
            </w:r>
          </w:p>
          <w:p w:rsidR="00CA59C7" w:rsidRPr="00C02A37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C02A37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5:30</w:t>
            </w:r>
          </w:p>
        </w:tc>
        <w:tc>
          <w:tcPr>
            <w:tcW w:w="3665" w:type="pct"/>
            <w:shd w:val="clear" w:color="auto" w:fill="FFFFFF" w:themeFill="background1"/>
            <w:vAlign w:val="center"/>
          </w:tcPr>
          <w:p w:rsidR="00CA59C7" w:rsidRPr="00C02A37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2A3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C02A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л. Пролетарская, </w:t>
            </w:r>
            <w:proofErr w:type="spellStart"/>
            <w:r w:rsidRPr="00C02A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хоступа</w:t>
            </w:r>
            <w:proofErr w:type="spellEnd"/>
            <w:r w:rsidRPr="00C02A3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Лермонтова, </w:t>
            </w:r>
          </w:p>
          <w:p w:rsidR="00CA59C7" w:rsidRPr="00C02A37" w:rsidRDefault="00CA59C7" w:rsidP="00CA59C7">
            <w:pPr>
              <w:rPr>
                <w:color w:val="0D0D0D" w:themeColor="text1" w:themeTint="F2"/>
                <w:sz w:val="28"/>
                <w:szCs w:val="28"/>
              </w:rPr>
            </w:pPr>
            <w:r w:rsidRPr="00C02A37">
              <w:rPr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C02A37">
              <w:rPr>
                <w:color w:val="0D0D0D" w:themeColor="text1" w:themeTint="F2"/>
                <w:sz w:val="28"/>
                <w:szCs w:val="28"/>
              </w:rPr>
              <w:t xml:space="preserve"> ТП-88 РУ 0,4кВ</w:t>
            </w:r>
          </w:p>
          <w:p w:rsidR="00CA59C7" w:rsidRPr="00CA59C7" w:rsidRDefault="00CA59C7" w:rsidP="00CA59C7">
            <w:pPr>
              <w:rPr>
                <w:color w:val="0D0D0D" w:themeColor="text1" w:themeTint="F2"/>
                <w:sz w:val="28"/>
                <w:szCs w:val="28"/>
              </w:rPr>
            </w:pPr>
            <w:r w:rsidRPr="00C02A37">
              <w:rPr>
                <w:color w:val="0D0D0D" w:themeColor="text1" w:themeTint="F2"/>
                <w:sz w:val="28"/>
                <w:szCs w:val="28"/>
              </w:rPr>
              <w:t>Тех. обслуживание</w:t>
            </w:r>
          </w:p>
        </w:tc>
      </w:tr>
      <w:tr w:rsidR="00CA59C7" w:rsidRPr="0090679F" w:rsidTr="000B3AD7">
        <w:trPr>
          <w:trHeight w:val="371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CA59C7" w:rsidRPr="007D1003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935024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35024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935024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935024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8:30 </w:t>
            </w:r>
          </w:p>
          <w:p w:rsidR="00CA59C7" w:rsidRPr="00935024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935024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5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935024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3502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.Ленинский</w:t>
            </w:r>
            <w:proofErr w:type="spell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уть,</w:t>
            </w:r>
            <w:r w:rsidRPr="00935024">
              <w:rPr>
                <w:color w:val="0D0D0D" w:themeColor="text1" w:themeTint="F2"/>
              </w:rPr>
              <w:t xml:space="preserve"> </w:t>
            </w:r>
            <w:proofErr w:type="spell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Ямпольского</w:t>
            </w:r>
            <w:proofErr w:type="spell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апская</w:t>
            </w:r>
            <w:proofErr w:type="spell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Восточная, пер. Лесной</w:t>
            </w:r>
          </w:p>
          <w:p w:rsidR="00CA59C7" w:rsidRPr="00935024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3502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омплекс работ с 6ти летней </w:t>
            </w:r>
            <w:proofErr w:type="gramStart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иодичностью  ТП</w:t>
            </w:r>
            <w:proofErr w:type="gramEnd"/>
            <w:r w:rsidRPr="009350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а9-357</w:t>
            </w:r>
          </w:p>
        </w:tc>
      </w:tr>
      <w:tr w:rsidR="00CA59C7" w:rsidRPr="0090679F" w:rsidTr="00CA59C7">
        <w:trPr>
          <w:trHeight w:val="1013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CA59C7" w:rsidRPr="007D1003" w:rsidRDefault="00CA59C7" w:rsidP="00CA59C7">
            <w:pPr>
              <w:ind w:hanging="8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59C7" w:rsidRPr="007D1003" w:rsidRDefault="00CA59C7" w:rsidP="00CA59C7">
            <w:pPr>
              <w:ind w:left="-76" w:right="-107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b/>
                <w:color w:val="0D0D0D" w:themeColor="text1" w:themeTint="F2"/>
                <w:sz w:val="28"/>
                <w:szCs w:val="28"/>
              </w:rPr>
              <w:t>ЮЗЭС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A59C7" w:rsidRPr="007D1003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7D1003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с 09:00 </w:t>
            </w:r>
          </w:p>
          <w:p w:rsidR="00CA59C7" w:rsidRPr="007D1003" w:rsidRDefault="00CA59C7" w:rsidP="00CA59C7">
            <w:pPr>
              <w:ind w:left="-94" w:right="-123"/>
              <w:jc w:val="center"/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7D1003">
              <w:rPr>
                <w:rFonts w:eastAsia="Calibri"/>
                <w:b/>
                <w:color w:val="0D0D0D" w:themeColor="text1" w:themeTint="F2"/>
                <w:sz w:val="28"/>
                <w:szCs w:val="28"/>
                <w:lang w:eastAsia="en-US"/>
              </w:rPr>
              <w:t>до 16:00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59C7" w:rsidRPr="007D1003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1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дрес:</w:t>
            </w:r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.Абрау-Дюрсо</w:t>
            </w:r>
            <w:proofErr w:type="spellEnd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ул. </w:t>
            </w:r>
            <w:proofErr w:type="spellStart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рстроевская</w:t>
            </w:r>
            <w:proofErr w:type="spellEnd"/>
          </w:p>
          <w:p w:rsidR="00CA59C7" w:rsidRPr="007D1003" w:rsidRDefault="00CA59C7" w:rsidP="00CA59C7">
            <w:pPr>
              <w:pStyle w:val="ae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D1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чина:</w:t>
            </w:r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истка трассы ВЛ-0,4кВ </w:t>
            </w:r>
            <w:proofErr w:type="spellStart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</w:t>
            </w:r>
            <w:proofErr w:type="spellEnd"/>
            <w:r w:rsidRPr="007D1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-922 пр.1,2</w:t>
            </w:r>
          </w:p>
        </w:tc>
      </w:tr>
    </w:tbl>
    <w:p w:rsidR="00235C36" w:rsidRDefault="00235C36" w:rsidP="00FC6FA4">
      <w:pPr>
        <w:pStyle w:val="Style38"/>
        <w:widowControl/>
        <w:tabs>
          <w:tab w:val="left" w:pos="567"/>
        </w:tabs>
        <w:spacing w:before="19"/>
        <w:jc w:val="both"/>
        <w:rPr>
          <w:b/>
          <w:color w:val="0D0D0D" w:themeColor="text1" w:themeTint="F2"/>
          <w:sz w:val="28"/>
          <w:szCs w:val="28"/>
        </w:rPr>
      </w:pPr>
    </w:p>
    <w:p w:rsidR="00C45895" w:rsidRDefault="00C45895" w:rsidP="0087734C">
      <w:pPr>
        <w:pStyle w:val="Style38"/>
        <w:widowControl/>
        <w:tabs>
          <w:tab w:val="left" w:pos="567"/>
        </w:tabs>
        <w:spacing w:before="19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CA59C7" w:rsidRDefault="00CA59C7" w:rsidP="0087734C">
      <w:pPr>
        <w:pStyle w:val="Style38"/>
        <w:widowControl/>
        <w:tabs>
          <w:tab w:val="left" w:pos="567"/>
        </w:tabs>
        <w:spacing w:before="19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CA59C7" w:rsidRDefault="00CA59C7" w:rsidP="0087734C">
      <w:pPr>
        <w:pStyle w:val="Style38"/>
        <w:widowControl/>
        <w:tabs>
          <w:tab w:val="left" w:pos="567"/>
        </w:tabs>
        <w:spacing w:before="19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235C36" w:rsidRDefault="00235C36" w:rsidP="0087734C">
      <w:pPr>
        <w:pStyle w:val="Style38"/>
        <w:widowControl/>
        <w:tabs>
          <w:tab w:val="left" w:pos="567"/>
        </w:tabs>
        <w:spacing w:before="19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0E5F9A" w:rsidRDefault="00FB5D8E" w:rsidP="000E5F9A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  <w:r w:rsidRPr="00C963CA">
        <w:rPr>
          <w:b/>
          <w:bCs/>
          <w:color w:val="000000" w:themeColor="text1"/>
          <w:sz w:val="28"/>
          <w:szCs w:val="28"/>
        </w:rPr>
        <w:lastRenderedPageBreak/>
        <w:t>План-график планируемых работ по проведению ТО инженерных газовых сетей и газоиспользующего оборудования многоквартирных жилых домов</w:t>
      </w:r>
      <w:r w:rsidRPr="009F66A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A119D">
        <w:rPr>
          <w:b/>
          <w:bCs/>
          <w:color w:val="0D0D0D" w:themeColor="text1" w:themeTint="F2"/>
          <w:sz w:val="28"/>
          <w:szCs w:val="28"/>
        </w:rPr>
        <w:t>25</w:t>
      </w:r>
      <w:r w:rsidR="000E5F9A" w:rsidRPr="009F66AA">
        <w:rPr>
          <w:b/>
          <w:bCs/>
          <w:color w:val="0D0D0D" w:themeColor="text1" w:themeTint="F2"/>
          <w:sz w:val="28"/>
          <w:szCs w:val="28"/>
        </w:rPr>
        <w:t>.0</w:t>
      </w:r>
      <w:r w:rsidR="000E5F9A">
        <w:rPr>
          <w:b/>
          <w:bCs/>
          <w:color w:val="0D0D0D" w:themeColor="text1" w:themeTint="F2"/>
          <w:sz w:val="28"/>
          <w:szCs w:val="28"/>
        </w:rPr>
        <w:t>6</w:t>
      </w:r>
      <w:r w:rsidR="000E5F9A" w:rsidRPr="009F66AA">
        <w:rPr>
          <w:b/>
          <w:bCs/>
          <w:color w:val="0D0D0D" w:themeColor="text1" w:themeTint="F2"/>
          <w:sz w:val="28"/>
          <w:szCs w:val="28"/>
        </w:rPr>
        <w:t>.2018г.-</w:t>
      </w:r>
      <w:r w:rsidR="00112EF5">
        <w:rPr>
          <w:b/>
          <w:bCs/>
          <w:color w:val="0D0D0D" w:themeColor="text1" w:themeTint="F2"/>
          <w:sz w:val="28"/>
          <w:szCs w:val="28"/>
        </w:rPr>
        <w:t>2</w:t>
      </w:r>
      <w:r w:rsidR="00EA119D">
        <w:rPr>
          <w:b/>
          <w:bCs/>
          <w:color w:val="0D0D0D" w:themeColor="text1" w:themeTint="F2"/>
          <w:sz w:val="28"/>
          <w:szCs w:val="28"/>
        </w:rPr>
        <w:t>9</w:t>
      </w:r>
      <w:r w:rsidR="000E5F9A" w:rsidRPr="009F66AA">
        <w:rPr>
          <w:b/>
          <w:bCs/>
          <w:color w:val="0D0D0D" w:themeColor="text1" w:themeTint="F2"/>
          <w:sz w:val="28"/>
          <w:szCs w:val="28"/>
        </w:rPr>
        <w:t>.0</w:t>
      </w:r>
      <w:r w:rsidR="000E5F9A">
        <w:rPr>
          <w:b/>
          <w:bCs/>
          <w:color w:val="0D0D0D" w:themeColor="text1" w:themeTint="F2"/>
          <w:sz w:val="28"/>
          <w:szCs w:val="28"/>
        </w:rPr>
        <w:t>6</w:t>
      </w:r>
      <w:r w:rsidR="000E5F9A" w:rsidRPr="009F66AA">
        <w:rPr>
          <w:b/>
          <w:bCs/>
          <w:color w:val="0D0D0D" w:themeColor="text1" w:themeTint="F2"/>
          <w:sz w:val="28"/>
          <w:szCs w:val="28"/>
        </w:rPr>
        <w:t>.2018г.</w:t>
      </w:r>
    </w:p>
    <w:tbl>
      <w:tblPr>
        <w:tblStyle w:val="108"/>
        <w:tblW w:w="548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4364"/>
        <w:gridCol w:w="3278"/>
        <w:gridCol w:w="1000"/>
      </w:tblGrid>
      <w:tr w:rsidR="00CA59C7" w:rsidRPr="00F65907" w:rsidTr="0004373D">
        <w:trPr>
          <w:trHeight w:val="841"/>
          <w:tblHeader/>
          <w:jc w:val="center"/>
        </w:trPr>
        <w:tc>
          <w:tcPr>
            <w:tcW w:w="824" w:type="pct"/>
            <w:shd w:val="clear" w:color="auto" w:fill="F2F2F2" w:themeFill="background1" w:themeFillShade="F2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9C7">
              <w:rPr>
                <w:rFonts w:ascii="Times New Roman" w:hAnsi="Times New Roman"/>
                <w:b/>
                <w:sz w:val="28"/>
                <w:szCs w:val="28"/>
              </w:rPr>
              <w:t>Дата проведения работ</w:t>
            </w:r>
          </w:p>
        </w:tc>
        <w:tc>
          <w:tcPr>
            <w:tcW w:w="2109" w:type="pct"/>
            <w:shd w:val="clear" w:color="auto" w:fill="F2F2F2" w:themeFill="background1" w:themeFillShade="F2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9C7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584" w:type="pct"/>
            <w:shd w:val="clear" w:color="auto" w:fill="F2F2F2" w:themeFill="background1" w:themeFillShade="F2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9C7">
              <w:rPr>
                <w:rFonts w:ascii="Times New Roman" w:hAnsi="Times New Roman"/>
                <w:b/>
                <w:sz w:val="28"/>
                <w:szCs w:val="28"/>
              </w:rPr>
              <w:t>УК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9C7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5.06.18г.</w:t>
            </w: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ул.   </w:t>
            </w:r>
            <w:proofErr w:type="gram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воростянского  7</w:t>
            </w:r>
            <w:proofErr w:type="gram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(156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ОО УК «Авангард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ЮР</w:t>
            </w:r>
          </w:p>
        </w:tc>
      </w:tr>
      <w:tr w:rsidR="00CA59C7" w:rsidRPr="00F65907" w:rsidTr="0004373D">
        <w:trPr>
          <w:trHeight w:val="47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Хворостянского 1/</w:t>
            </w:r>
            <w:proofErr w:type="gram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3  (</w:t>
            </w:r>
            <w:proofErr w:type="gram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5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О «НУК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Ю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Пархоменко 35 (14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ОО УК Г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енайская</w:t>
            </w:r>
            <w:proofErr w:type="spell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10</w:t>
            </w:r>
            <w:proofErr w:type="gram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(8 кв.), 12 (8 кв.), 14 (8 кв.),  16 (8 кв.), 7 (12 кв.), 8 ( 8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ОО УК Г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6.06.18г.</w:t>
            </w: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 Пионерская 19 (40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ОО «</w:t>
            </w:r>
            <w:proofErr w:type="spell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убанскаяуправляющая</w:t>
            </w:r>
            <w:proofErr w:type="spell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омпания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Ю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Пролетарий 203 (8 кв.), 210 (8 кв.), 212 (8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ОО УК Г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Пролетарская 14 (24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ОО УК Г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7.06.18г.</w:t>
            </w: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Революции 1905 г. 33 (38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О Н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Рубина</w:t>
            </w:r>
            <w:proofErr w:type="spell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1 </w:t>
            </w:r>
            <w:proofErr w:type="gram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 44</w:t>
            </w:r>
            <w:proofErr w:type="gram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ОО «Альтернатива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Рубина 23а, (4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ОО УК Г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Рыжова 30 (60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О Н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8.06.2018</w:t>
            </w: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Советов</w:t>
            </w:r>
            <w:proofErr w:type="spell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6,  (</w:t>
            </w:r>
            <w:proofErr w:type="gram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3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О Н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ул. Суворовская 1 (70 кв.) 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ОО «</w:t>
            </w:r>
            <w:proofErr w:type="spell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сГосСервис</w:t>
            </w:r>
            <w:proofErr w:type="spell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ул.   </w:t>
            </w:r>
            <w:proofErr w:type="gram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воростовского  7</w:t>
            </w:r>
            <w:proofErr w:type="gram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п. 3,4 (72 кв.), 9 (160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АО НУК 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Ю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9.06.2018</w:t>
            </w: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Хворостовского 11 (120 кв.), 13 (80 кв.),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О Н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Ю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емдолина</w:t>
            </w:r>
            <w:proofErr w:type="spell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Полевая</w:t>
            </w:r>
            <w:proofErr w:type="spell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,  (</w:t>
            </w:r>
            <w:proofErr w:type="gramEnd"/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70 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О НУК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</w:t>
            </w:r>
          </w:p>
        </w:tc>
      </w:tr>
      <w:tr w:rsidR="00CA59C7" w:rsidRPr="00F65907" w:rsidTr="0004373D">
        <w:trPr>
          <w:trHeight w:val="280"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CA59C7" w:rsidRPr="00CA59C7" w:rsidRDefault="00CA59C7" w:rsidP="0004373D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9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л. Чайковского 1 (5 кв.)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A59C7" w:rsidRPr="00CA59C7" w:rsidRDefault="00CA59C7" w:rsidP="0004373D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A59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Р</w:t>
            </w:r>
          </w:p>
        </w:tc>
      </w:tr>
    </w:tbl>
    <w:p w:rsidR="00F3105B" w:rsidRPr="00C963CA" w:rsidRDefault="00F3105B" w:rsidP="00F3105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87734C" w:rsidRDefault="0087734C" w:rsidP="0087734C">
      <w:pPr>
        <w:pStyle w:val="Style38"/>
        <w:widowControl/>
        <w:tabs>
          <w:tab w:val="left" w:pos="567"/>
        </w:tabs>
        <w:spacing w:before="19"/>
        <w:jc w:val="both"/>
        <w:rPr>
          <w:color w:val="0D0D0D" w:themeColor="text1" w:themeTint="F2"/>
          <w:sz w:val="28"/>
          <w:szCs w:val="28"/>
        </w:rPr>
      </w:pPr>
    </w:p>
    <w:p w:rsidR="0087734C" w:rsidRPr="003846D8" w:rsidRDefault="0087734C" w:rsidP="0087734C">
      <w:pPr>
        <w:pStyle w:val="Style38"/>
        <w:widowControl/>
        <w:tabs>
          <w:tab w:val="left" w:pos="567"/>
        </w:tabs>
        <w:spacing w:before="19"/>
        <w:jc w:val="both"/>
        <w:rPr>
          <w:sz w:val="28"/>
          <w:szCs w:val="28"/>
        </w:rPr>
      </w:pPr>
    </w:p>
    <w:p w:rsidR="001D1036" w:rsidRPr="003846D8" w:rsidRDefault="001D1036" w:rsidP="00F56012">
      <w:pPr>
        <w:pStyle w:val="Style38"/>
        <w:widowControl/>
        <w:tabs>
          <w:tab w:val="left" w:pos="567"/>
        </w:tabs>
        <w:spacing w:before="19"/>
        <w:jc w:val="both"/>
        <w:rPr>
          <w:sz w:val="28"/>
          <w:szCs w:val="28"/>
        </w:rPr>
      </w:pPr>
    </w:p>
    <w:p w:rsidR="002B59AB" w:rsidRPr="004D000E" w:rsidRDefault="00B66956" w:rsidP="00C45FE0">
      <w:pPr>
        <w:jc w:val="both"/>
        <w:rPr>
          <w:sz w:val="28"/>
          <w:szCs w:val="28"/>
        </w:rPr>
      </w:pPr>
      <w:r w:rsidRPr="004D000E">
        <w:rPr>
          <w:sz w:val="28"/>
          <w:szCs w:val="28"/>
        </w:rPr>
        <w:t>Р</w:t>
      </w:r>
      <w:r w:rsidR="006C1C7E" w:rsidRPr="004D000E">
        <w:rPr>
          <w:sz w:val="28"/>
          <w:szCs w:val="28"/>
        </w:rPr>
        <w:t>уководител</w:t>
      </w:r>
      <w:r w:rsidR="007941B5" w:rsidRPr="004D000E">
        <w:rPr>
          <w:sz w:val="28"/>
          <w:szCs w:val="28"/>
        </w:rPr>
        <w:t>ь</w:t>
      </w:r>
    </w:p>
    <w:p w:rsidR="003C23B2" w:rsidRPr="004D000E" w:rsidRDefault="00E81B0C">
      <w:pPr>
        <w:jc w:val="both"/>
        <w:rPr>
          <w:sz w:val="28"/>
          <w:szCs w:val="28"/>
        </w:rPr>
      </w:pPr>
      <w:r w:rsidRPr="004D000E">
        <w:rPr>
          <w:sz w:val="28"/>
          <w:szCs w:val="28"/>
        </w:rPr>
        <w:t>МБУ</w:t>
      </w:r>
      <w:r w:rsidR="0062737E" w:rsidRPr="004D000E">
        <w:rPr>
          <w:sz w:val="28"/>
          <w:szCs w:val="28"/>
        </w:rPr>
        <w:t xml:space="preserve"> </w:t>
      </w:r>
      <w:r w:rsidRPr="004D000E">
        <w:rPr>
          <w:sz w:val="28"/>
          <w:szCs w:val="28"/>
        </w:rPr>
        <w:t>«</w:t>
      </w:r>
      <w:r w:rsidR="00F92349" w:rsidRPr="004D000E">
        <w:rPr>
          <w:sz w:val="28"/>
          <w:szCs w:val="28"/>
        </w:rPr>
        <w:t>Безопасный</w:t>
      </w:r>
      <w:r w:rsidR="0062737E" w:rsidRPr="004D000E">
        <w:rPr>
          <w:sz w:val="28"/>
          <w:szCs w:val="28"/>
        </w:rPr>
        <w:t xml:space="preserve"> город»  </w:t>
      </w:r>
      <w:r w:rsidRPr="004D000E">
        <w:rPr>
          <w:sz w:val="28"/>
          <w:szCs w:val="28"/>
        </w:rPr>
        <w:t xml:space="preserve">             </w:t>
      </w:r>
      <w:r w:rsidR="006C1C7E" w:rsidRPr="004D000E">
        <w:rPr>
          <w:sz w:val="28"/>
          <w:szCs w:val="28"/>
        </w:rPr>
        <w:t xml:space="preserve">      </w:t>
      </w:r>
      <w:r w:rsidR="002873E7" w:rsidRPr="004D000E">
        <w:rPr>
          <w:sz w:val="28"/>
          <w:szCs w:val="28"/>
        </w:rPr>
        <w:t xml:space="preserve">      </w:t>
      </w:r>
      <w:r w:rsidR="006C1C7E" w:rsidRPr="004D000E">
        <w:rPr>
          <w:sz w:val="28"/>
          <w:szCs w:val="28"/>
        </w:rPr>
        <w:t xml:space="preserve">            </w:t>
      </w:r>
      <w:r w:rsidR="002B59AB" w:rsidRPr="004D000E">
        <w:rPr>
          <w:sz w:val="28"/>
          <w:szCs w:val="28"/>
        </w:rPr>
        <w:t xml:space="preserve">   </w:t>
      </w:r>
      <w:r w:rsidRPr="004D000E">
        <w:rPr>
          <w:sz w:val="28"/>
          <w:szCs w:val="28"/>
        </w:rPr>
        <w:t xml:space="preserve"> </w:t>
      </w:r>
      <w:r w:rsidR="00815428" w:rsidRPr="004D000E">
        <w:rPr>
          <w:sz w:val="28"/>
          <w:szCs w:val="28"/>
        </w:rPr>
        <w:t xml:space="preserve">                   </w:t>
      </w:r>
      <w:r w:rsidR="00901D66" w:rsidRPr="004D000E">
        <w:rPr>
          <w:sz w:val="28"/>
          <w:szCs w:val="28"/>
        </w:rPr>
        <w:t>С.Б. Федоров</w:t>
      </w:r>
    </w:p>
    <w:sectPr w:rsidR="003C23B2" w:rsidRPr="004D000E" w:rsidSect="00BB4423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CBD21301_0000[1]"/>
      </v:shape>
    </w:pict>
  </w:numPicBullet>
  <w:abstractNum w:abstractNumId="0">
    <w:nsid w:val="FFFFFF89"/>
    <w:multiLevelType w:val="singleLevel"/>
    <w:tmpl w:val="D46258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35128C"/>
    <w:multiLevelType w:val="hybridMultilevel"/>
    <w:tmpl w:val="22C09128"/>
    <w:lvl w:ilvl="0" w:tplc="E21C0A9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40A02"/>
    <w:multiLevelType w:val="multilevel"/>
    <w:tmpl w:val="08A2AB94"/>
    <w:styleLink w:val="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D5"/>
    <w:rsid w:val="000010CA"/>
    <w:rsid w:val="000013CE"/>
    <w:rsid w:val="00001E24"/>
    <w:rsid w:val="00001F85"/>
    <w:rsid w:val="000112F8"/>
    <w:rsid w:val="00013CCB"/>
    <w:rsid w:val="0001428D"/>
    <w:rsid w:val="00016B8F"/>
    <w:rsid w:val="00023D10"/>
    <w:rsid w:val="00024F97"/>
    <w:rsid w:val="00025063"/>
    <w:rsid w:val="00031BCA"/>
    <w:rsid w:val="00033FAE"/>
    <w:rsid w:val="000343A0"/>
    <w:rsid w:val="00034D9E"/>
    <w:rsid w:val="000350F4"/>
    <w:rsid w:val="000352BA"/>
    <w:rsid w:val="00035687"/>
    <w:rsid w:val="00043070"/>
    <w:rsid w:val="00043963"/>
    <w:rsid w:val="000440E0"/>
    <w:rsid w:val="0004620F"/>
    <w:rsid w:val="0005180C"/>
    <w:rsid w:val="000525C7"/>
    <w:rsid w:val="00053DFD"/>
    <w:rsid w:val="00056D17"/>
    <w:rsid w:val="000576EE"/>
    <w:rsid w:val="000603F9"/>
    <w:rsid w:val="000625E7"/>
    <w:rsid w:val="00063002"/>
    <w:rsid w:val="00063289"/>
    <w:rsid w:val="00063615"/>
    <w:rsid w:val="00063827"/>
    <w:rsid w:val="000666CF"/>
    <w:rsid w:val="00066F02"/>
    <w:rsid w:val="00071B46"/>
    <w:rsid w:val="00072DF5"/>
    <w:rsid w:val="0007519B"/>
    <w:rsid w:val="000757F7"/>
    <w:rsid w:val="000847F0"/>
    <w:rsid w:val="00085735"/>
    <w:rsid w:val="00087257"/>
    <w:rsid w:val="000873A4"/>
    <w:rsid w:val="00090960"/>
    <w:rsid w:val="00090F34"/>
    <w:rsid w:val="00091653"/>
    <w:rsid w:val="0009362E"/>
    <w:rsid w:val="0009443E"/>
    <w:rsid w:val="0009581F"/>
    <w:rsid w:val="00097B15"/>
    <w:rsid w:val="000A15C4"/>
    <w:rsid w:val="000A222E"/>
    <w:rsid w:val="000A33F4"/>
    <w:rsid w:val="000A5ADF"/>
    <w:rsid w:val="000B1FFA"/>
    <w:rsid w:val="000B33CF"/>
    <w:rsid w:val="000B3F28"/>
    <w:rsid w:val="000B5D54"/>
    <w:rsid w:val="000B627C"/>
    <w:rsid w:val="000B6E77"/>
    <w:rsid w:val="000B797E"/>
    <w:rsid w:val="000B7F2B"/>
    <w:rsid w:val="000C2F67"/>
    <w:rsid w:val="000C3FE8"/>
    <w:rsid w:val="000C445C"/>
    <w:rsid w:val="000C546A"/>
    <w:rsid w:val="000D2F98"/>
    <w:rsid w:val="000D4112"/>
    <w:rsid w:val="000D6262"/>
    <w:rsid w:val="000D6E7E"/>
    <w:rsid w:val="000E159C"/>
    <w:rsid w:val="000E23F7"/>
    <w:rsid w:val="000E2531"/>
    <w:rsid w:val="000E2A0E"/>
    <w:rsid w:val="000E2C9E"/>
    <w:rsid w:val="000E4438"/>
    <w:rsid w:val="000E4579"/>
    <w:rsid w:val="000E46AE"/>
    <w:rsid w:val="000E4A55"/>
    <w:rsid w:val="000E5F9A"/>
    <w:rsid w:val="000F0C06"/>
    <w:rsid w:val="000F2718"/>
    <w:rsid w:val="000F2B53"/>
    <w:rsid w:val="000F3090"/>
    <w:rsid w:val="00100D75"/>
    <w:rsid w:val="0010116A"/>
    <w:rsid w:val="00101699"/>
    <w:rsid w:val="001020E2"/>
    <w:rsid w:val="0010439C"/>
    <w:rsid w:val="00107CE7"/>
    <w:rsid w:val="001102CB"/>
    <w:rsid w:val="00112EF5"/>
    <w:rsid w:val="00114785"/>
    <w:rsid w:val="00115BD8"/>
    <w:rsid w:val="00117096"/>
    <w:rsid w:val="001219BC"/>
    <w:rsid w:val="00123117"/>
    <w:rsid w:val="0012330F"/>
    <w:rsid w:val="001256A9"/>
    <w:rsid w:val="00125D46"/>
    <w:rsid w:val="00125FD5"/>
    <w:rsid w:val="001278F2"/>
    <w:rsid w:val="00127BF2"/>
    <w:rsid w:val="00127C66"/>
    <w:rsid w:val="0013187E"/>
    <w:rsid w:val="001320D7"/>
    <w:rsid w:val="0013356A"/>
    <w:rsid w:val="0013622E"/>
    <w:rsid w:val="001404C7"/>
    <w:rsid w:val="00143E53"/>
    <w:rsid w:val="00145DEA"/>
    <w:rsid w:val="00146524"/>
    <w:rsid w:val="00146D05"/>
    <w:rsid w:val="00147E56"/>
    <w:rsid w:val="0015071E"/>
    <w:rsid w:val="00151B16"/>
    <w:rsid w:val="00152CC5"/>
    <w:rsid w:val="0015497B"/>
    <w:rsid w:val="00156981"/>
    <w:rsid w:val="00157509"/>
    <w:rsid w:val="00157DDA"/>
    <w:rsid w:val="00157F91"/>
    <w:rsid w:val="00160E9D"/>
    <w:rsid w:val="0016185E"/>
    <w:rsid w:val="00161A30"/>
    <w:rsid w:val="0016407A"/>
    <w:rsid w:val="00164514"/>
    <w:rsid w:val="00164EAB"/>
    <w:rsid w:val="00166D6F"/>
    <w:rsid w:val="001673BC"/>
    <w:rsid w:val="00167D9C"/>
    <w:rsid w:val="00167E30"/>
    <w:rsid w:val="00170285"/>
    <w:rsid w:val="00170EFB"/>
    <w:rsid w:val="001719C8"/>
    <w:rsid w:val="00171A35"/>
    <w:rsid w:val="00172567"/>
    <w:rsid w:val="00172FE7"/>
    <w:rsid w:val="001730E7"/>
    <w:rsid w:val="00173762"/>
    <w:rsid w:val="00173DFC"/>
    <w:rsid w:val="00174CF8"/>
    <w:rsid w:val="00175B8B"/>
    <w:rsid w:val="00176136"/>
    <w:rsid w:val="00176E87"/>
    <w:rsid w:val="00183D5B"/>
    <w:rsid w:val="001843B2"/>
    <w:rsid w:val="00190D02"/>
    <w:rsid w:val="00190D3C"/>
    <w:rsid w:val="00191934"/>
    <w:rsid w:val="00191D84"/>
    <w:rsid w:val="001937CD"/>
    <w:rsid w:val="00196FC8"/>
    <w:rsid w:val="001A0581"/>
    <w:rsid w:val="001A4D00"/>
    <w:rsid w:val="001A59D5"/>
    <w:rsid w:val="001B184A"/>
    <w:rsid w:val="001B2897"/>
    <w:rsid w:val="001B4353"/>
    <w:rsid w:val="001B43A7"/>
    <w:rsid w:val="001B456A"/>
    <w:rsid w:val="001B714E"/>
    <w:rsid w:val="001C1A88"/>
    <w:rsid w:val="001C279F"/>
    <w:rsid w:val="001C2A92"/>
    <w:rsid w:val="001C4532"/>
    <w:rsid w:val="001C5DB8"/>
    <w:rsid w:val="001C6064"/>
    <w:rsid w:val="001D0A09"/>
    <w:rsid w:val="001D1036"/>
    <w:rsid w:val="001D34BE"/>
    <w:rsid w:val="001D41B5"/>
    <w:rsid w:val="001D7BFE"/>
    <w:rsid w:val="001E1B4F"/>
    <w:rsid w:val="001E1D67"/>
    <w:rsid w:val="001E20DB"/>
    <w:rsid w:val="001E2C9E"/>
    <w:rsid w:val="001E3782"/>
    <w:rsid w:val="001E446E"/>
    <w:rsid w:val="001E4A08"/>
    <w:rsid w:val="001E540D"/>
    <w:rsid w:val="001F16FE"/>
    <w:rsid w:val="001F22D2"/>
    <w:rsid w:val="001F4CD5"/>
    <w:rsid w:val="001F555C"/>
    <w:rsid w:val="001F60C8"/>
    <w:rsid w:val="001F61D9"/>
    <w:rsid w:val="001F79C4"/>
    <w:rsid w:val="00201105"/>
    <w:rsid w:val="0020177A"/>
    <w:rsid w:val="00204032"/>
    <w:rsid w:val="00204E79"/>
    <w:rsid w:val="00210607"/>
    <w:rsid w:val="00215D2A"/>
    <w:rsid w:val="002168AE"/>
    <w:rsid w:val="00216A82"/>
    <w:rsid w:val="0022265C"/>
    <w:rsid w:val="00222725"/>
    <w:rsid w:val="0022475B"/>
    <w:rsid w:val="002262A4"/>
    <w:rsid w:val="0023017E"/>
    <w:rsid w:val="002303B0"/>
    <w:rsid w:val="00233328"/>
    <w:rsid w:val="00235907"/>
    <w:rsid w:val="00235C36"/>
    <w:rsid w:val="00236AAA"/>
    <w:rsid w:val="00236D14"/>
    <w:rsid w:val="00241C4E"/>
    <w:rsid w:val="00246140"/>
    <w:rsid w:val="002507F3"/>
    <w:rsid w:val="00252527"/>
    <w:rsid w:val="00254258"/>
    <w:rsid w:val="0025520C"/>
    <w:rsid w:val="00256AEE"/>
    <w:rsid w:val="00260C67"/>
    <w:rsid w:val="00262941"/>
    <w:rsid w:val="00263750"/>
    <w:rsid w:val="002653E0"/>
    <w:rsid w:val="00265987"/>
    <w:rsid w:val="00271B60"/>
    <w:rsid w:val="00271BA2"/>
    <w:rsid w:val="0027284E"/>
    <w:rsid w:val="00273A0D"/>
    <w:rsid w:val="00274533"/>
    <w:rsid w:val="002747AE"/>
    <w:rsid w:val="002756DD"/>
    <w:rsid w:val="00276D5B"/>
    <w:rsid w:val="00277161"/>
    <w:rsid w:val="00277301"/>
    <w:rsid w:val="002774D7"/>
    <w:rsid w:val="00281684"/>
    <w:rsid w:val="00282D7F"/>
    <w:rsid w:val="002831FE"/>
    <w:rsid w:val="002868F3"/>
    <w:rsid w:val="002873E7"/>
    <w:rsid w:val="002908D3"/>
    <w:rsid w:val="00290B86"/>
    <w:rsid w:val="002944A3"/>
    <w:rsid w:val="002A1437"/>
    <w:rsid w:val="002A2558"/>
    <w:rsid w:val="002A382B"/>
    <w:rsid w:val="002A4DB6"/>
    <w:rsid w:val="002A5087"/>
    <w:rsid w:val="002A5E06"/>
    <w:rsid w:val="002B0434"/>
    <w:rsid w:val="002B0CF2"/>
    <w:rsid w:val="002B51A3"/>
    <w:rsid w:val="002B59AB"/>
    <w:rsid w:val="002C299E"/>
    <w:rsid w:val="002D046D"/>
    <w:rsid w:val="002D37A9"/>
    <w:rsid w:val="002D5A85"/>
    <w:rsid w:val="002D5EB4"/>
    <w:rsid w:val="002E1CAE"/>
    <w:rsid w:val="002E41E1"/>
    <w:rsid w:val="002E5192"/>
    <w:rsid w:val="002F0FFF"/>
    <w:rsid w:val="002F6FBC"/>
    <w:rsid w:val="002F776F"/>
    <w:rsid w:val="0030144C"/>
    <w:rsid w:val="0030241C"/>
    <w:rsid w:val="00302B6C"/>
    <w:rsid w:val="00303274"/>
    <w:rsid w:val="003102BC"/>
    <w:rsid w:val="00311093"/>
    <w:rsid w:val="003114E2"/>
    <w:rsid w:val="0031213B"/>
    <w:rsid w:val="003131E6"/>
    <w:rsid w:val="00316307"/>
    <w:rsid w:val="00317708"/>
    <w:rsid w:val="00317762"/>
    <w:rsid w:val="00320E49"/>
    <w:rsid w:val="003225E7"/>
    <w:rsid w:val="00322962"/>
    <w:rsid w:val="00323CB8"/>
    <w:rsid w:val="00324BBB"/>
    <w:rsid w:val="003270DD"/>
    <w:rsid w:val="00331987"/>
    <w:rsid w:val="003328A8"/>
    <w:rsid w:val="00332CE7"/>
    <w:rsid w:val="00332D50"/>
    <w:rsid w:val="00333B58"/>
    <w:rsid w:val="00334056"/>
    <w:rsid w:val="00334539"/>
    <w:rsid w:val="00336E0B"/>
    <w:rsid w:val="00337757"/>
    <w:rsid w:val="003401D7"/>
    <w:rsid w:val="00342625"/>
    <w:rsid w:val="00343666"/>
    <w:rsid w:val="00345442"/>
    <w:rsid w:val="0034610C"/>
    <w:rsid w:val="003502B8"/>
    <w:rsid w:val="003552C9"/>
    <w:rsid w:val="00356DF2"/>
    <w:rsid w:val="00357D72"/>
    <w:rsid w:val="00357E46"/>
    <w:rsid w:val="003610D7"/>
    <w:rsid w:val="0036348D"/>
    <w:rsid w:val="0036399E"/>
    <w:rsid w:val="003645EC"/>
    <w:rsid w:val="0037391B"/>
    <w:rsid w:val="003741A7"/>
    <w:rsid w:val="00376D7F"/>
    <w:rsid w:val="00377129"/>
    <w:rsid w:val="0038000C"/>
    <w:rsid w:val="003800C7"/>
    <w:rsid w:val="00380C7A"/>
    <w:rsid w:val="00383771"/>
    <w:rsid w:val="003841E9"/>
    <w:rsid w:val="003846D8"/>
    <w:rsid w:val="003853D3"/>
    <w:rsid w:val="00390B8D"/>
    <w:rsid w:val="00391949"/>
    <w:rsid w:val="00395904"/>
    <w:rsid w:val="00397285"/>
    <w:rsid w:val="003A08C2"/>
    <w:rsid w:val="003A117D"/>
    <w:rsid w:val="003A1958"/>
    <w:rsid w:val="003A1F53"/>
    <w:rsid w:val="003A2474"/>
    <w:rsid w:val="003A27C3"/>
    <w:rsid w:val="003A3253"/>
    <w:rsid w:val="003A34DB"/>
    <w:rsid w:val="003A6DED"/>
    <w:rsid w:val="003A7B12"/>
    <w:rsid w:val="003B0B38"/>
    <w:rsid w:val="003B531B"/>
    <w:rsid w:val="003B7F1C"/>
    <w:rsid w:val="003C15DA"/>
    <w:rsid w:val="003C1A4E"/>
    <w:rsid w:val="003C23B2"/>
    <w:rsid w:val="003C4832"/>
    <w:rsid w:val="003C5ED0"/>
    <w:rsid w:val="003C5EEC"/>
    <w:rsid w:val="003C6B93"/>
    <w:rsid w:val="003C6E98"/>
    <w:rsid w:val="003C7352"/>
    <w:rsid w:val="003D0C4E"/>
    <w:rsid w:val="003D0E67"/>
    <w:rsid w:val="003D5C2A"/>
    <w:rsid w:val="003D65CB"/>
    <w:rsid w:val="003E003B"/>
    <w:rsid w:val="003E0CF5"/>
    <w:rsid w:val="003E16D5"/>
    <w:rsid w:val="003E2971"/>
    <w:rsid w:val="003E2E6E"/>
    <w:rsid w:val="003E4FFC"/>
    <w:rsid w:val="003E632B"/>
    <w:rsid w:val="003F1ED5"/>
    <w:rsid w:val="003F49D8"/>
    <w:rsid w:val="003F55D0"/>
    <w:rsid w:val="003F66F7"/>
    <w:rsid w:val="004008B4"/>
    <w:rsid w:val="00400C83"/>
    <w:rsid w:val="00401805"/>
    <w:rsid w:val="00402A71"/>
    <w:rsid w:val="00402DAA"/>
    <w:rsid w:val="00403B0F"/>
    <w:rsid w:val="00405380"/>
    <w:rsid w:val="00405B27"/>
    <w:rsid w:val="00405FFF"/>
    <w:rsid w:val="0041123C"/>
    <w:rsid w:val="004115D3"/>
    <w:rsid w:val="0041331D"/>
    <w:rsid w:val="00413344"/>
    <w:rsid w:val="004156FA"/>
    <w:rsid w:val="004157AB"/>
    <w:rsid w:val="00415D18"/>
    <w:rsid w:val="00416F9D"/>
    <w:rsid w:val="00421247"/>
    <w:rsid w:val="00423E6B"/>
    <w:rsid w:val="004275C9"/>
    <w:rsid w:val="00431955"/>
    <w:rsid w:val="00433E42"/>
    <w:rsid w:val="00434330"/>
    <w:rsid w:val="004346F2"/>
    <w:rsid w:val="00441DE3"/>
    <w:rsid w:val="0044338E"/>
    <w:rsid w:val="00444442"/>
    <w:rsid w:val="004476D6"/>
    <w:rsid w:val="004506B7"/>
    <w:rsid w:val="00452D9A"/>
    <w:rsid w:val="00453596"/>
    <w:rsid w:val="004548EF"/>
    <w:rsid w:val="00454E3B"/>
    <w:rsid w:val="0045682D"/>
    <w:rsid w:val="0045792A"/>
    <w:rsid w:val="00463F20"/>
    <w:rsid w:val="00464749"/>
    <w:rsid w:val="00471164"/>
    <w:rsid w:val="004722D1"/>
    <w:rsid w:val="00472C8C"/>
    <w:rsid w:val="004744FC"/>
    <w:rsid w:val="004776A5"/>
    <w:rsid w:val="00482575"/>
    <w:rsid w:val="00483F49"/>
    <w:rsid w:val="00484E09"/>
    <w:rsid w:val="004915C8"/>
    <w:rsid w:val="00491B7C"/>
    <w:rsid w:val="00492989"/>
    <w:rsid w:val="0049312A"/>
    <w:rsid w:val="0049491C"/>
    <w:rsid w:val="004950FA"/>
    <w:rsid w:val="004961EE"/>
    <w:rsid w:val="004A1ABB"/>
    <w:rsid w:val="004A1D09"/>
    <w:rsid w:val="004A32FA"/>
    <w:rsid w:val="004A3EC7"/>
    <w:rsid w:val="004A5933"/>
    <w:rsid w:val="004B0F0B"/>
    <w:rsid w:val="004B3CE4"/>
    <w:rsid w:val="004B720B"/>
    <w:rsid w:val="004C0509"/>
    <w:rsid w:val="004C081E"/>
    <w:rsid w:val="004C46BE"/>
    <w:rsid w:val="004C5187"/>
    <w:rsid w:val="004C544A"/>
    <w:rsid w:val="004C6FE9"/>
    <w:rsid w:val="004C71D8"/>
    <w:rsid w:val="004C7886"/>
    <w:rsid w:val="004D000E"/>
    <w:rsid w:val="004D117A"/>
    <w:rsid w:val="004D2549"/>
    <w:rsid w:val="004D2ED3"/>
    <w:rsid w:val="004D3C62"/>
    <w:rsid w:val="004D3DD7"/>
    <w:rsid w:val="004D4212"/>
    <w:rsid w:val="004D4746"/>
    <w:rsid w:val="004D54EF"/>
    <w:rsid w:val="004E15B9"/>
    <w:rsid w:val="004E28FF"/>
    <w:rsid w:val="004E2AC2"/>
    <w:rsid w:val="004E3E7F"/>
    <w:rsid w:val="004E6920"/>
    <w:rsid w:val="004E6A9B"/>
    <w:rsid w:val="004E6B0D"/>
    <w:rsid w:val="004F1D1B"/>
    <w:rsid w:val="004F1E56"/>
    <w:rsid w:val="004F505A"/>
    <w:rsid w:val="00500D41"/>
    <w:rsid w:val="0050119F"/>
    <w:rsid w:val="0050733F"/>
    <w:rsid w:val="00507B18"/>
    <w:rsid w:val="00510B42"/>
    <w:rsid w:val="00511753"/>
    <w:rsid w:val="00512FC2"/>
    <w:rsid w:val="0051381D"/>
    <w:rsid w:val="005213FE"/>
    <w:rsid w:val="0052309C"/>
    <w:rsid w:val="00523880"/>
    <w:rsid w:val="00527BB3"/>
    <w:rsid w:val="00530694"/>
    <w:rsid w:val="00530B82"/>
    <w:rsid w:val="00533FCC"/>
    <w:rsid w:val="0053582E"/>
    <w:rsid w:val="00535B40"/>
    <w:rsid w:val="00541155"/>
    <w:rsid w:val="0054248F"/>
    <w:rsid w:val="00542ACB"/>
    <w:rsid w:val="005442ED"/>
    <w:rsid w:val="00544562"/>
    <w:rsid w:val="00544F5D"/>
    <w:rsid w:val="0054526D"/>
    <w:rsid w:val="0054699F"/>
    <w:rsid w:val="00550119"/>
    <w:rsid w:val="00550DD8"/>
    <w:rsid w:val="00553F80"/>
    <w:rsid w:val="0055400E"/>
    <w:rsid w:val="0055408B"/>
    <w:rsid w:val="005576D3"/>
    <w:rsid w:val="00562CF6"/>
    <w:rsid w:val="00563A96"/>
    <w:rsid w:val="005644AA"/>
    <w:rsid w:val="005673F3"/>
    <w:rsid w:val="00571DB2"/>
    <w:rsid w:val="00571F50"/>
    <w:rsid w:val="00573D41"/>
    <w:rsid w:val="00574CFE"/>
    <w:rsid w:val="0057509E"/>
    <w:rsid w:val="00575819"/>
    <w:rsid w:val="0057702D"/>
    <w:rsid w:val="00582A62"/>
    <w:rsid w:val="0058340F"/>
    <w:rsid w:val="0058686D"/>
    <w:rsid w:val="00591A48"/>
    <w:rsid w:val="00592421"/>
    <w:rsid w:val="00593580"/>
    <w:rsid w:val="00594FB6"/>
    <w:rsid w:val="00596BC0"/>
    <w:rsid w:val="005A0193"/>
    <w:rsid w:val="005A23BE"/>
    <w:rsid w:val="005B010A"/>
    <w:rsid w:val="005B0776"/>
    <w:rsid w:val="005B4004"/>
    <w:rsid w:val="005B4427"/>
    <w:rsid w:val="005B4BF5"/>
    <w:rsid w:val="005B6187"/>
    <w:rsid w:val="005B66E0"/>
    <w:rsid w:val="005B6F33"/>
    <w:rsid w:val="005B70D0"/>
    <w:rsid w:val="005C0320"/>
    <w:rsid w:val="005C4418"/>
    <w:rsid w:val="005C7E4E"/>
    <w:rsid w:val="005D0DD2"/>
    <w:rsid w:val="005D38C9"/>
    <w:rsid w:val="005D3ED4"/>
    <w:rsid w:val="005D4678"/>
    <w:rsid w:val="005D4B1B"/>
    <w:rsid w:val="005D511C"/>
    <w:rsid w:val="005D5913"/>
    <w:rsid w:val="005D7302"/>
    <w:rsid w:val="005E06BD"/>
    <w:rsid w:val="005E06D6"/>
    <w:rsid w:val="005E1570"/>
    <w:rsid w:val="005E67E6"/>
    <w:rsid w:val="005E7025"/>
    <w:rsid w:val="005E7C2F"/>
    <w:rsid w:val="005F0254"/>
    <w:rsid w:val="005F0ACA"/>
    <w:rsid w:val="005F497C"/>
    <w:rsid w:val="005F6306"/>
    <w:rsid w:val="00600D93"/>
    <w:rsid w:val="0060124B"/>
    <w:rsid w:val="00601DB5"/>
    <w:rsid w:val="00602CD8"/>
    <w:rsid w:val="00604830"/>
    <w:rsid w:val="00604D7B"/>
    <w:rsid w:val="00606205"/>
    <w:rsid w:val="0060645F"/>
    <w:rsid w:val="00606BB9"/>
    <w:rsid w:val="006105AB"/>
    <w:rsid w:val="00614577"/>
    <w:rsid w:val="006147CE"/>
    <w:rsid w:val="00617991"/>
    <w:rsid w:val="00620179"/>
    <w:rsid w:val="00622997"/>
    <w:rsid w:val="0062378B"/>
    <w:rsid w:val="006247BC"/>
    <w:rsid w:val="00624A99"/>
    <w:rsid w:val="00625522"/>
    <w:rsid w:val="0062554D"/>
    <w:rsid w:val="0062720A"/>
    <w:rsid w:val="0062737E"/>
    <w:rsid w:val="00630C19"/>
    <w:rsid w:val="006347C3"/>
    <w:rsid w:val="0063712D"/>
    <w:rsid w:val="006447DA"/>
    <w:rsid w:val="0064617B"/>
    <w:rsid w:val="006475C0"/>
    <w:rsid w:val="00647C02"/>
    <w:rsid w:val="00651BC5"/>
    <w:rsid w:val="006532EB"/>
    <w:rsid w:val="006537D9"/>
    <w:rsid w:val="0065569B"/>
    <w:rsid w:val="00655FA9"/>
    <w:rsid w:val="0065629A"/>
    <w:rsid w:val="0066046E"/>
    <w:rsid w:val="00660513"/>
    <w:rsid w:val="00660556"/>
    <w:rsid w:val="00660B6C"/>
    <w:rsid w:val="006631FD"/>
    <w:rsid w:val="00663857"/>
    <w:rsid w:val="006656E4"/>
    <w:rsid w:val="00670669"/>
    <w:rsid w:val="00670A92"/>
    <w:rsid w:val="00670C17"/>
    <w:rsid w:val="006713A9"/>
    <w:rsid w:val="006725B3"/>
    <w:rsid w:val="00672963"/>
    <w:rsid w:val="00673A70"/>
    <w:rsid w:val="0067485A"/>
    <w:rsid w:val="00675CB9"/>
    <w:rsid w:val="00680A5E"/>
    <w:rsid w:val="00680AE0"/>
    <w:rsid w:val="006845F2"/>
    <w:rsid w:val="00684F66"/>
    <w:rsid w:val="00685BD2"/>
    <w:rsid w:val="0069211C"/>
    <w:rsid w:val="00695D3F"/>
    <w:rsid w:val="00695EFA"/>
    <w:rsid w:val="00696408"/>
    <w:rsid w:val="00696D95"/>
    <w:rsid w:val="00697C93"/>
    <w:rsid w:val="00697E46"/>
    <w:rsid w:val="006A06E5"/>
    <w:rsid w:val="006A0E93"/>
    <w:rsid w:val="006A0EBD"/>
    <w:rsid w:val="006A1408"/>
    <w:rsid w:val="006A3038"/>
    <w:rsid w:val="006A76F5"/>
    <w:rsid w:val="006B132A"/>
    <w:rsid w:val="006B3941"/>
    <w:rsid w:val="006B55FA"/>
    <w:rsid w:val="006B5908"/>
    <w:rsid w:val="006B744B"/>
    <w:rsid w:val="006C074E"/>
    <w:rsid w:val="006C1C7E"/>
    <w:rsid w:val="006C45F1"/>
    <w:rsid w:val="006C4C97"/>
    <w:rsid w:val="006D64E3"/>
    <w:rsid w:val="006E4276"/>
    <w:rsid w:val="006E58BC"/>
    <w:rsid w:val="006E7F8F"/>
    <w:rsid w:val="006F3459"/>
    <w:rsid w:val="006F3CD5"/>
    <w:rsid w:val="006F4D7C"/>
    <w:rsid w:val="006F67A5"/>
    <w:rsid w:val="006F70DF"/>
    <w:rsid w:val="006F77C0"/>
    <w:rsid w:val="006F7C64"/>
    <w:rsid w:val="006F7ED9"/>
    <w:rsid w:val="00700191"/>
    <w:rsid w:val="0070158C"/>
    <w:rsid w:val="00702B78"/>
    <w:rsid w:val="00705772"/>
    <w:rsid w:val="007059CA"/>
    <w:rsid w:val="0070668A"/>
    <w:rsid w:val="00706A9C"/>
    <w:rsid w:val="00706E9F"/>
    <w:rsid w:val="00712959"/>
    <w:rsid w:val="00712E5F"/>
    <w:rsid w:val="00714715"/>
    <w:rsid w:val="00714C9A"/>
    <w:rsid w:val="00716039"/>
    <w:rsid w:val="00717859"/>
    <w:rsid w:val="007213DD"/>
    <w:rsid w:val="007218B7"/>
    <w:rsid w:val="007247EE"/>
    <w:rsid w:val="00724830"/>
    <w:rsid w:val="00726D95"/>
    <w:rsid w:val="007277CA"/>
    <w:rsid w:val="0072780D"/>
    <w:rsid w:val="00732C85"/>
    <w:rsid w:val="00733A33"/>
    <w:rsid w:val="0073429A"/>
    <w:rsid w:val="00734DCA"/>
    <w:rsid w:val="0073509A"/>
    <w:rsid w:val="0073687E"/>
    <w:rsid w:val="0073737A"/>
    <w:rsid w:val="00740B47"/>
    <w:rsid w:val="00741028"/>
    <w:rsid w:val="007412E9"/>
    <w:rsid w:val="00744F5B"/>
    <w:rsid w:val="0075073F"/>
    <w:rsid w:val="0075324E"/>
    <w:rsid w:val="00754B4F"/>
    <w:rsid w:val="007607C8"/>
    <w:rsid w:val="00761B48"/>
    <w:rsid w:val="007636ED"/>
    <w:rsid w:val="007647C4"/>
    <w:rsid w:val="00765FB6"/>
    <w:rsid w:val="00766248"/>
    <w:rsid w:val="00767B7D"/>
    <w:rsid w:val="00772E86"/>
    <w:rsid w:val="007750AD"/>
    <w:rsid w:val="00775CEC"/>
    <w:rsid w:val="0077787D"/>
    <w:rsid w:val="0078001D"/>
    <w:rsid w:val="00780E25"/>
    <w:rsid w:val="00782F2F"/>
    <w:rsid w:val="00786B65"/>
    <w:rsid w:val="007878F0"/>
    <w:rsid w:val="00793A28"/>
    <w:rsid w:val="00793D1A"/>
    <w:rsid w:val="007941B5"/>
    <w:rsid w:val="00794487"/>
    <w:rsid w:val="00795E74"/>
    <w:rsid w:val="00795FA8"/>
    <w:rsid w:val="007A0AA3"/>
    <w:rsid w:val="007A0E43"/>
    <w:rsid w:val="007A141D"/>
    <w:rsid w:val="007A1F00"/>
    <w:rsid w:val="007A2731"/>
    <w:rsid w:val="007A2C3D"/>
    <w:rsid w:val="007A2E56"/>
    <w:rsid w:val="007A75E5"/>
    <w:rsid w:val="007B52EA"/>
    <w:rsid w:val="007B587F"/>
    <w:rsid w:val="007B59B2"/>
    <w:rsid w:val="007B6D6D"/>
    <w:rsid w:val="007C485F"/>
    <w:rsid w:val="007C4CEC"/>
    <w:rsid w:val="007C6078"/>
    <w:rsid w:val="007D1B0A"/>
    <w:rsid w:val="007D1E70"/>
    <w:rsid w:val="007D269E"/>
    <w:rsid w:val="007D3385"/>
    <w:rsid w:val="007D36E6"/>
    <w:rsid w:val="007D4175"/>
    <w:rsid w:val="007D4B8D"/>
    <w:rsid w:val="007D67FA"/>
    <w:rsid w:val="007E0C12"/>
    <w:rsid w:val="007E316E"/>
    <w:rsid w:val="007E4F18"/>
    <w:rsid w:val="007E5E26"/>
    <w:rsid w:val="007E6066"/>
    <w:rsid w:val="007E7167"/>
    <w:rsid w:val="007F0513"/>
    <w:rsid w:val="007F78B1"/>
    <w:rsid w:val="0080000D"/>
    <w:rsid w:val="00801080"/>
    <w:rsid w:val="00801578"/>
    <w:rsid w:val="008018DE"/>
    <w:rsid w:val="00801FB8"/>
    <w:rsid w:val="00805692"/>
    <w:rsid w:val="00805D51"/>
    <w:rsid w:val="00807280"/>
    <w:rsid w:val="00810D59"/>
    <w:rsid w:val="00811A8E"/>
    <w:rsid w:val="008143D3"/>
    <w:rsid w:val="00815428"/>
    <w:rsid w:val="008179C7"/>
    <w:rsid w:val="00817F2E"/>
    <w:rsid w:val="008202DB"/>
    <w:rsid w:val="0082293A"/>
    <w:rsid w:val="00822AFE"/>
    <w:rsid w:val="00824964"/>
    <w:rsid w:val="00825EDC"/>
    <w:rsid w:val="00825F34"/>
    <w:rsid w:val="00826ACF"/>
    <w:rsid w:val="00827B33"/>
    <w:rsid w:val="00830FE3"/>
    <w:rsid w:val="00834E1D"/>
    <w:rsid w:val="00836097"/>
    <w:rsid w:val="00836A64"/>
    <w:rsid w:val="00837FDC"/>
    <w:rsid w:val="00837FF3"/>
    <w:rsid w:val="00840B2E"/>
    <w:rsid w:val="0084108A"/>
    <w:rsid w:val="008417F7"/>
    <w:rsid w:val="0084198C"/>
    <w:rsid w:val="00842430"/>
    <w:rsid w:val="00842786"/>
    <w:rsid w:val="00847A09"/>
    <w:rsid w:val="008506EE"/>
    <w:rsid w:val="008508BC"/>
    <w:rsid w:val="0085149E"/>
    <w:rsid w:val="0085382F"/>
    <w:rsid w:val="008561AB"/>
    <w:rsid w:val="00856714"/>
    <w:rsid w:val="00856D69"/>
    <w:rsid w:val="00857C69"/>
    <w:rsid w:val="00861CC7"/>
    <w:rsid w:val="00866837"/>
    <w:rsid w:val="00866C5C"/>
    <w:rsid w:val="00870236"/>
    <w:rsid w:val="00871991"/>
    <w:rsid w:val="00871B7B"/>
    <w:rsid w:val="00872E1C"/>
    <w:rsid w:val="00874A3A"/>
    <w:rsid w:val="00875FAC"/>
    <w:rsid w:val="0087734C"/>
    <w:rsid w:val="00877449"/>
    <w:rsid w:val="00877938"/>
    <w:rsid w:val="0088050C"/>
    <w:rsid w:val="008827FF"/>
    <w:rsid w:val="00884B96"/>
    <w:rsid w:val="008917C9"/>
    <w:rsid w:val="00891A6D"/>
    <w:rsid w:val="00893754"/>
    <w:rsid w:val="0089424F"/>
    <w:rsid w:val="00896384"/>
    <w:rsid w:val="00896AD4"/>
    <w:rsid w:val="008A1E65"/>
    <w:rsid w:val="008A3616"/>
    <w:rsid w:val="008A71DC"/>
    <w:rsid w:val="008A747B"/>
    <w:rsid w:val="008A7D78"/>
    <w:rsid w:val="008B30A2"/>
    <w:rsid w:val="008B3925"/>
    <w:rsid w:val="008B392B"/>
    <w:rsid w:val="008B434C"/>
    <w:rsid w:val="008B523E"/>
    <w:rsid w:val="008B54EA"/>
    <w:rsid w:val="008C029A"/>
    <w:rsid w:val="008C065C"/>
    <w:rsid w:val="008C260B"/>
    <w:rsid w:val="008C333A"/>
    <w:rsid w:val="008C3B91"/>
    <w:rsid w:val="008D29EE"/>
    <w:rsid w:val="008D33D2"/>
    <w:rsid w:val="008D3E28"/>
    <w:rsid w:val="008D6356"/>
    <w:rsid w:val="008D70B1"/>
    <w:rsid w:val="008E16FA"/>
    <w:rsid w:val="008E4136"/>
    <w:rsid w:val="008E457E"/>
    <w:rsid w:val="008E63C9"/>
    <w:rsid w:val="008E64FD"/>
    <w:rsid w:val="008E7914"/>
    <w:rsid w:val="008F007A"/>
    <w:rsid w:val="008F2C6F"/>
    <w:rsid w:val="008F4A43"/>
    <w:rsid w:val="008F6905"/>
    <w:rsid w:val="008F7A24"/>
    <w:rsid w:val="00901D66"/>
    <w:rsid w:val="00902890"/>
    <w:rsid w:val="009030F2"/>
    <w:rsid w:val="00903BFB"/>
    <w:rsid w:val="009049C9"/>
    <w:rsid w:val="009054CD"/>
    <w:rsid w:val="00907646"/>
    <w:rsid w:val="0091009A"/>
    <w:rsid w:val="00911FF9"/>
    <w:rsid w:val="00922A10"/>
    <w:rsid w:val="009246ED"/>
    <w:rsid w:val="009265E0"/>
    <w:rsid w:val="00927B28"/>
    <w:rsid w:val="0093150B"/>
    <w:rsid w:val="00932BCA"/>
    <w:rsid w:val="00941D0D"/>
    <w:rsid w:val="00944A74"/>
    <w:rsid w:val="00944C14"/>
    <w:rsid w:val="00944F0A"/>
    <w:rsid w:val="00945A86"/>
    <w:rsid w:val="00945DA9"/>
    <w:rsid w:val="00945E3C"/>
    <w:rsid w:val="00946062"/>
    <w:rsid w:val="00946456"/>
    <w:rsid w:val="00946677"/>
    <w:rsid w:val="00950EAF"/>
    <w:rsid w:val="00952467"/>
    <w:rsid w:val="00953F38"/>
    <w:rsid w:val="009551D6"/>
    <w:rsid w:val="009554C3"/>
    <w:rsid w:val="00960124"/>
    <w:rsid w:val="00962F0D"/>
    <w:rsid w:val="00964078"/>
    <w:rsid w:val="009645CB"/>
    <w:rsid w:val="009650D2"/>
    <w:rsid w:val="009666CA"/>
    <w:rsid w:val="00967806"/>
    <w:rsid w:val="0097063D"/>
    <w:rsid w:val="00971F2E"/>
    <w:rsid w:val="00972ADB"/>
    <w:rsid w:val="0097328D"/>
    <w:rsid w:val="009771B4"/>
    <w:rsid w:val="00980BB7"/>
    <w:rsid w:val="009815B3"/>
    <w:rsid w:val="00984470"/>
    <w:rsid w:val="00985CFB"/>
    <w:rsid w:val="0098660B"/>
    <w:rsid w:val="00987ADC"/>
    <w:rsid w:val="00990215"/>
    <w:rsid w:val="00992018"/>
    <w:rsid w:val="00992BAA"/>
    <w:rsid w:val="00992EE0"/>
    <w:rsid w:val="00996E1E"/>
    <w:rsid w:val="009A07A6"/>
    <w:rsid w:val="009A1E02"/>
    <w:rsid w:val="009A3DCA"/>
    <w:rsid w:val="009A478A"/>
    <w:rsid w:val="009A5155"/>
    <w:rsid w:val="009A5199"/>
    <w:rsid w:val="009A656B"/>
    <w:rsid w:val="009A657E"/>
    <w:rsid w:val="009B0B2C"/>
    <w:rsid w:val="009B4AF5"/>
    <w:rsid w:val="009C0471"/>
    <w:rsid w:val="009C05BA"/>
    <w:rsid w:val="009C2436"/>
    <w:rsid w:val="009C297F"/>
    <w:rsid w:val="009C4275"/>
    <w:rsid w:val="009C4FD3"/>
    <w:rsid w:val="009C516F"/>
    <w:rsid w:val="009C54A8"/>
    <w:rsid w:val="009C629D"/>
    <w:rsid w:val="009C64DF"/>
    <w:rsid w:val="009C7D51"/>
    <w:rsid w:val="009D0080"/>
    <w:rsid w:val="009D0FEA"/>
    <w:rsid w:val="009D49FB"/>
    <w:rsid w:val="009D697F"/>
    <w:rsid w:val="009D7F32"/>
    <w:rsid w:val="009E1A9F"/>
    <w:rsid w:val="009E3342"/>
    <w:rsid w:val="009E34A4"/>
    <w:rsid w:val="009E3A61"/>
    <w:rsid w:val="009E6C31"/>
    <w:rsid w:val="009E79BB"/>
    <w:rsid w:val="009F0DC1"/>
    <w:rsid w:val="009F41A3"/>
    <w:rsid w:val="009F48FC"/>
    <w:rsid w:val="009F4F54"/>
    <w:rsid w:val="009F628E"/>
    <w:rsid w:val="009F63E7"/>
    <w:rsid w:val="009F7B2E"/>
    <w:rsid w:val="009F7FE3"/>
    <w:rsid w:val="00A00CA2"/>
    <w:rsid w:val="00A04199"/>
    <w:rsid w:val="00A102C4"/>
    <w:rsid w:val="00A10C85"/>
    <w:rsid w:val="00A129FB"/>
    <w:rsid w:val="00A13A46"/>
    <w:rsid w:val="00A14BD6"/>
    <w:rsid w:val="00A167D8"/>
    <w:rsid w:val="00A16C57"/>
    <w:rsid w:val="00A17221"/>
    <w:rsid w:val="00A20E5F"/>
    <w:rsid w:val="00A20F05"/>
    <w:rsid w:val="00A247D3"/>
    <w:rsid w:val="00A268ED"/>
    <w:rsid w:val="00A303FB"/>
    <w:rsid w:val="00A31294"/>
    <w:rsid w:val="00A3497A"/>
    <w:rsid w:val="00A4060B"/>
    <w:rsid w:val="00A40C39"/>
    <w:rsid w:val="00A415EF"/>
    <w:rsid w:val="00A41C97"/>
    <w:rsid w:val="00A41F3A"/>
    <w:rsid w:val="00A44575"/>
    <w:rsid w:val="00A50F04"/>
    <w:rsid w:val="00A521F4"/>
    <w:rsid w:val="00A551D9"/>
    <w:rsid w:val="00A5554C"/>
    <w:rsid w:val="00A55F54"/>
    <w:rsid w:val="00A56EC5"/>
    <w:rsid w:val="00A60A54"/>
    <w:rsid w:val="00A6129F"/>
    <w:rsid w:val="00A61C47"/>
    <w:rsid w:val="00A632E9"/>
    <w:rsid w:val="00A63B22"/>
    <w:rsid w:val="00A70D39"/>
    <w:rsid w:val="00A71176"/>
    <w:rsid w:val="00A71A82"/>
    <w:rsid w:val="00A72CE7"/>
    <w:rsid w:val="00A73FC0"/>
    <w:rsid w:val="00A74E33"/>
    <w:rsid w:val="00A759AD"/>
    <w:rsid w:val="00A805CF"/>
    <w:rsid w:val="00A80B40"/>
    <w:rsid w:val="00A80CD9"/>
    <w:rsid w:val="00A846D6"/>
    <w:rsid w:val="00A866C8"/>
    <w:rsid w:val="00A87A87"/>
    <w:rsid w:val="00A914A8"/>
    <w:rsid w:val="00A930A1"/>
    <w:rsid w:val="00A9376B"/>
    <w:rsid w:val="00A94B08"/>
    <w:rsid w:val="00A94F53"/>
    <w:rsid w:val="00A9524A"/>
    <w:rsid w:val="00A95894"/>
    <w:rsid w:val="00A96B45"/>
    <w:rsid w:val="00A97269"/>
    <w:rsid w:val="00AA104C"/>
    <w:rsid w:val="00AA25B8"/>
    <w:rsid w:val="00AA5245"/>
    <w:rsid w:val="00AB0AA6"/>
    <w:rsid w:val="00AB0DE1"/>
    <w:rsid w:val="00AB47EB"/>
    <w:rsid w:val="00AB6A87"/>
    <w:rsid w:val="00AB6D2A"/>
    <w:rsid w:val="00AB7758"/>
    <w:rsid w:val="00AC06C1"/>
    <w:rsid w:val="00AC1754"/>
    <w:rsid w:val="00AC2AFB"/>
    <w:rsid w:val="00AC3E87"/>
    <w:rsid w:val="00AD0C87"/>
    <w:rsid w:val="00AD173E"/>
    <w:rsid w:val="00AD1D18"/>
    <w:rsid w:val="00AD2662"/>
    <w:rsid w:val="00AD4956"/>
    <w:rsid w:val="00AD7933"/>
    <w:rsid w:val="00AD7CAD"/>
    <w:rsid w:val="00AD7F89"/>
    <w:rsid w:val="00AE02C4"/>
    <w:rsid w:val="00AE127D"/>
    <w:rsid w:val="00AE345A"/>
    <w:rsid w:val="00AE3B53"/>
    <w:rsid w:val="00AF0069"/>
    <w:rsid w:val="00AF0571"/>
    <w:rsid w:val="00AF6332"/>
    <w:rsid w:val="00AF73F5"/>
    <w:rsid w:val="00B012DF"/>
    <w:rsid w:val="00B04550"/>
    <w:rsid w:val="00B04FB3"/>
    <w:rsid w:val="00B05400"/>
    <w:rsid w:val="00B06C24"/>
    <w:rsid w:val="00B06F01"/>
    <w:rsid w:val="00B070C4"/>
    <w:rsid w:val="00B075AA"/>
    <w:rsid w:val="00B07AB6"/>
    <w:rsid w:val="00B07F4A"/>
    <w:rsid w:val="00B11B0D"/>
    <w:rsid w:val="00B125DD"/>
    <w:rsid w:val="00B2051C"/>
    <w:rsid w:val="00B22D4A"/>
    <w:rsid w:val="00B22E85"/>
    <w:rsid w:val="00B23BFE"/>
    <w:rsid w:val="00B25495"/>
    <w:rsid w:val="00B35235"/>
    <w:rsid w:val="00B379BB"/>
    <w:rsid w:val="00B37A1A"/>
    <w:rsid w:val="00B4097C"/>
    <w:rsid w:val="00B4427D"/>
    <w:rsid w:val="00B45FD2"/>
    <w:rsid w:val="00B4644C"/>
    <w:rsid w:val="00B472DE"/>
    <w:rsid w:val="00B534FE"/>
    <w:rsid w:val="00B53E7D"/>
    <w:rsid w:val="00B54F43"/>
    <w:rsid w:val="00B5500B"/>
    <w:rsid w:val="00B553CF"/>
    <w:rsid w:val="00B55420"/>
    <w:rsid w:val="00B5752F"/>
    <w:rsid w:val="00B602F4"/>
    <w:rsid w:val="00B6560D"/>
    <w:rsid w:val="00B66956"/>
    <w:rsid w:val="00B6768A"/>
    <w:rsid w:val="00B70049"/>
    <w:rsid w:val="00B70291"/>
    <w:rsid w:val="00B703FE"/>
    <w:rsid w:val="00B71B54"/>
    <w:rsid w:val="00B727B9"/>
    <w:rsid w:val="00B735A2"/>
    <w:rsid w:val="00B746E6"/>
    <w:rsid w:val="00B759BD"/>
    <w:rsid w:val="00B820EC"/>
    <w:rsid w:val="00B82C18"/>
    <w:rsid w:val="00B82CD2"/>
    <w:rsid w:val="00B84565"/>
    <w:rsid w:val="00B85C19"/>
    <w:rsid w:val="00B864D8"/>
    <w:rsid w:val="00B86CF9"/>
    <w:rsid w:val="00B879C6"/>
    <w:rsid w:val="00B91268"/>
    <w:rsid w:val="00B93491"/>
    <w:rsid w:val="00B95FE5"/>
    <w:rsid w:val="00B9752B"/>
    <w:rsid w:val="00BA3904"/>
    <w:rsid w:val="00BA7E5C"/>
    <w:rsid w:val="00BB0475"/>
    <w:rsid w:val="00BB059C"/>
    <w:rsid w:val="00BB37C8"/>
    <w:rsid w:val="00BB42FE"/>
    <w:rsid w:val="00BB4423"/>
    <w:rsid w:val="00BB58D2"/>
    <w:rsid w:val="00BB7833"/>
    <w:rsid w:val="00BC03EA"/>
    <w:rsid w:val="00BC51DA"/>
    <w:rsid w:val="00BC5507"/>
    <w:rsid w:val="00BC595C"/>
    <w:rsid w:val="00BC64DE"/>
    <w:rsid w:val="00BD1309"/>
    <w:rsid w:val="00BD3519"/>
    <w:rsid w:val="00BD419B"/>
    <w:rsid w:val="00BD458D"/>
    <w:rsid w:val="00BE35FE"/>
    <w:rsid w:val="00BF0EE5"/>
    <w:rsid w:val="00BF103D"/>
    <w:rsid w:val="00BF1E61"/>
    <w:rsid w:val="00BF20E7"/>
    <w:rsid w:val="00BF3A20"/>
    <w:rsid w:val="00BF407B"/>
    <w:rsid w:val="00BF5BA7"/>
    <w:rsid w:val="00BF6AAF"/>
    <w:rsid w:val="00C01DD5"/>
    <w:rsid w:val="00C02AAD"/>
    <w:rsid w:val="00C03124"/>
    <w:rsid w:val="00C04CAC"/>
    <w:rsid w:val="00C05085"/>
    <w:rsid w:val="00C05305"/>
    <w:rsid w:val="00C06591"/>
    <w:rsid w:val="00C129CA"/>
    <w:rsid w:val="00C12FDF"/>
    <w:rsid w:val="00C13C57"/>
    <w:rsid w:val="00C141F1"/>
    <w:rsid w:val="00C1423E"/>
    <w:rsid w:val="00C147B2"/>
    <w:rsid w:val="00C16A05"/>
    <w:rsid w:val="00C16F19"/>
    <w:rsid w:val="00C20A43"/>
    <w:rsid w:val="00C2284A"/>
    <w:rsid w:val="00C23CB0"/>
    <w:rsid w:val="00C24A67"/>
    <w:rsid w:val="00C265A8"/>
    <w:rsid w:val="00C26D92"/>
    <w:rsid w:val="00C272B9"/>
    <w:rsid w:val="00C27B69"/>
    <w:rsid w:val="00C33FB3"/>
    <w:rsid w:val="00C34A54"/>
    <w:rsid w:val="00C36EF8"/>
    <w:rsid w:val="00C37977"/>
    <w:rsid w:val="00C4063E"/>
    <w:rsid w:val="00C41E3A"/>
    <w:rsid w:val="00C43454"/>
    <w:rsid w:val="00C45895"/>
    <w:rsid w:val="00C45DA4"/>
    <w:rsid w:val="00C45FE0"/>
    <w:rsid w:val="00C50153"/>
    <w:rsid w:val="00C50249"/>
    <w:rsid w:val="00C50E84"/>
    <w:rsid w:val="00C51321"/>
    <w:rsid w:val="00C51469"/>
    <w:rsid w:val="00C51EFD"/>
    <w:rsid w:val="00C53BEA"/>
    <w:rsid w:val="00C54ABF"/>
    <w:rsid w:val="00C54EB4"/>
    <w:rsid w:val="00C57836"/>
    <w:rsid w:val="00C62D9B"/>
    <w:rsid w:val="00C63615"/>
    <w:rsid w:val="00C6363E"/>
    <w:rsid w:val="00C63E43"/>
    <w:rsid w:val="00C6593E"/>
    <w:rsid w:val="00C6609A"/>
    <w:rsid w:val="00C676C8"/>
    <w:rsid w:val="00C67D6C"/>
    <w:rsid w:val="00C710AE"/>
    <w:rsid w:val="00C71585"/>
    <w:rsid w:val="00C71966"/>
    <w:rsid w:val="00C719D1"/>
    <w:rsid w:val="00C75448"/>
    <w:rsid w:val="00C77321"/>
    <w:rsid w:val="00C80815"/>
    <w:rsid w:val="00C80F56"/>
    <w:rsid w:val="00C8107A"/>
    <w:rsid w:val="00C81899"/>
    <w:rsid w:val="00C81F2B"/>
    <w:rsid w:val="00C83E74"/>
    <w:rsid w:val="00C84366"/>
    <w:rsid w:val="00C84955"/>
    <w:rsid w:val="00C84D60"/>
    <w:rsid w:val="00C85082"/>
    <w:rsid w:val="00C87CD4"/>
    <w:rsid w:val="00C9001B"/>
    <w:rsid w:val="00C90905"/>
    <w:rsid w:val="00C90B4F"/>
    <w:rsid w:val="00C90FCE"/>
    <w:rsid w:val="00C915F0"/>
    <w:rsid w:val="00C91F60"/>
    <w:rsid w:val="00C9292E"/>
    <w:rsid w:val="00C93E41"/>
    <w:rsid w:val="00C93F03"/>
    <w:rsid w:val="00C944BE"/>
    <w:rsid w:val="00C96358"/>
    <w:rsid w:val="00C97011"/>
    <w:rsid w:val="00C973E7"/>
    <w:rsid w:val="00CA11A4"/>
    <w:rsid w:val="00CA355A"/>
    <w:rsid w:val="00CA3BAF"/>
    <w:rsid w:val="00CA59C7"/>
    <w:rsid w:val="00CA5C9A"/>
    <w:rsid w:val="00CA694C"/>
    <w:rsid w:val="00CA6BB8"/>
    <w:rsid w:val="00CA75D8"/>
    <w:rsid w:val="00CB7211"/>
    <w:rsid w:val="00CC20F3"/>
    <w:rsid w:val="00CC2401"/>
    <w:rsid w:val="00CC3B9D"/>
    <w:rsid w:val="00CC598F"/>
    <w:rsid w:val="00CC71A4"/>
    <w:rsid w:val="00CC7B76"/>
    <w:rsid w:val="00CD1286"/>
    <w:rsid w:val="00CD1726"/>
    <w:rsid w:val="00CD4E16"/>
    <w:rsid w:val="00CD57B0"/>
    <w:rsid w:val="00CD598F"/>
    <w:rsid w:val="00CD620A"/>
    <w:rsid w:val="00CD73A2"/>
    <w:rsid w:val="00CE2265"/>
    <w:rsid w:val="00CE2279"/>
    <w:rsid w:val="00CE28B6"/>
    <w:rsid w:val="00CE36D7"/>
    <w:rsid w:val="00CE467B"/>
    <w:rsid w:val="00CE6889"/>
    <w:rsid w:val="00CF1201"/>
    <w:rsid w:val="00CF12EF"/>
    <w:rsid w:val="00CF3EB3"/>
    <w:rsid w:val="00CF4246"/>
    <w:rsid w:val="00CF588B"/>
    <w:rsid w:val="00CF6378"/>
    <w:rsid w:val="00CF723C"/>
    <w:rsid w:val="00CF7487"/>
    <w:rsid w:val="00D03052"/>
    <w:rsid w:val="00D03460"/>
    <w:rsid w:val="00D03AF3"/>
    <w:rsid w:val="00D03DE0"/>
    <w:rsid w:val="00D0450E"/>
    <w:rsid w:val="00D057B5"/>
    <w:rsid w:val="00D06E31"/>
    <w:rsid w:val="00D074F3"/>
    <w:rsid w:val="00D104B7"/>
    <w:rsid w:val="00D108FD"/>
    <w:rsid w:val="00D13109"/>
    <w:rsid w:val="00D13A02"/>
    <w:rsid w:val="00D144BB"/>
    <w:rsid w:val="00D16800"/>
    <w:rsid w:val="00D20E4F"/>
    <w:rsid w:val="00D24217"/>
    <w:rsid w:val="00D2451D"/>
    <w:rsid w:val="00D24BE0"/>
    <w:rsid w:val="00D262E7"/>
    <w:rsid w:val="00D26925"/>
    <w:rsid w:val="00D271D9"/>
    <w:rsid w:val="00D327B4"/>
    <w:rsid w:val="00D35D32"/>
    <w:rsid w:val="00D40B0D"/>
    <w:rsid w:val="00D41DB8"/>
    <w:rsid w:val="00D4319D"/>
    <w:rsid w:val="00D47598"/>
    <w:rsid w:val="00D50FDC"/>
    <w:rsid w:val="00D51443"/>
    <w:rsid w:val="00D5350F"/>
    <w:rsid w:val="00D546B0"/>
    <w:rsid w:val="00D54A3F"/>
    <w:rsid w:val="00D55012"/>
    <w:rsid w:val="00D5586D"/>
    <w:rsid w:val="00D61445"/>
    <w:rsid w:val="00D623CC"/>
    <w:rsid w:val="00D67BB1"/>
    <w:rsid w:val="00D72258"/>
    <w:rsid w:val="00D737F5"/>
    <w:rsid w:val="00D73882"/>
    <w:rsid w:val="00D74484"/>
    <w:rsid w:val="00D762DC"/>
    <w:rsid w:val="00D77FB5"/>
    <w:rsid w:val="00D80A0A"/>
    <w:rsid w:val="00D81440"/>
    <w:rsid w:val="00D8169E"/>
    <w:rsid w:val="00D82381"/>
    <w:rsid w:val="00D82BB1"/>
    <w:rsid w:val="00D83AA1"/>
    <w:rsid w:val="00D853AD"/>
    <w:rsid w:val="00D85ABB"/>
    <w:rsid w:val="00D8606A"/>
    <w:rsid w:val="00D86D78"/>
    <w:rsid w:val="00D90E2A"/>
    <w:rsid w:val="00D915C4"/>
    <w:rsid w:val="00D9393B"/>
    <w:rsid w:val="00D93D10"/>
    <w:rsid w:val="00D9581A"/>
    <w:rsid w:val="00DA08D4"/>
    <w:rsid w:val="00DA12A8"/>
    <w:rsid w:val="00DA2175"/>
    <w:rsid w:val="00DA3415"/>
    <w:rsid w:val="00DA3AE7"/>
    <w:rsid w:val="00DA44E4"/>
    <w:rsid w:val="00DA4B77"/>
    <w:rsid w:val="00DA4DAF"/>
    <w:rsid w:val="00DA741B"/>
    <w:rsid w:val="00DB03DF"/>
    <w:rsid w:val="00DB0B05"/>
    <w:rsid w:val="00DB22CD"/>
    <w:rsid w:val="00DB3D96"/>
    <w:rsid w:val="00DB4D6E"/>
    <w:rsid w:val="00DB6CC6"/>
    <w:rsid w:val="00DC20C6"/>
    <w:rsid w:val="00DC2B0E"/>
    <w:rsid w:val="00DC55A5"/>
    <w:rsid w:val="00DC58FC"/>
    <w:rsid w:val="00DC64A1"/>
    <w:rsid w:val="00DC6D69"/>
    <w:rsid w:val="00DC7DE5"/>
    <w:rsid w:val="00DD0237"/>
    <w:rsid w:val="00DD0384"/>
    <w:rsid w:val="00DD0400"/>
    <w:rsid w:val="00DD2698"/>
    <w:rsid w:val="00DD2E07"/>
    <w:rsid w:val="00DD3105"/>
    <w:rsid w:val="00DD69E8"/>
    <w:rsid w:val="00DE05D5"/>
    <w:rsid w:val="00DE0F26"/>
    <w:rsid w:val="00DE242E"/>
    <w:rsid w:val="00DE253D"/>
    <w:rsid w:val="00DE29E0"/>
    <w:rsid w:val="00DE3232"/>
    <w:rsid w:val="00DE5FDE"/>
    <w:rsid w:val="00DE6263"/>
    <w:rsid w:val="00DE62FE"/>
    <w:rsid w:val="00DE6919"/>
    <w:rsid w:val="00DE730C"/>
    <w:rsid w:val="00DE7C29"/>
    <w:rsid w:val="00DF0F60"/>
    <w:rsid w:val="00DF1038"/>
    <w:rsid w:val="00DF1D9F"/>
    <w:rsid w:val="00DF24AB"/>
    <w:rsid w:val="00DF2D85"/>
    <w:rsid w:val="00DF484F"/>
    <w:rsid w:val="00DF4D41"/>
    <w:rsid w:val="00DF58DE"/>
    <w:rsid w:val="00DF7C32"/>
    <w:rsid w:val="00E02382"/>
    <w:rsid w:val="00E04BEA"/>
    <w:rsid w:val="00E05252"/>
    <w:rsid w:val="00E1028B"/>
    <w:rsid w:val="00E11005"/>
    <w:rsid w:val="00E21495"/>
    <w:rsid w:val="00E22234"/>
    <w:rsid w:val="00E2236F"/>
    <w:rsid w:val="00E24434"/>
    <w:rsid w:val="00E270FD"/>
    <w:rsid w:val="00E27BC1"/>
    <w:rsid w:val="00E32563"/>
    <w:rsid w:val="00E34A61"/>
    <w:rsid w:val="00E35D6C"/>
    <w:rsid w:val="00E35FB1"/>
    <w:rsid w:val="00E3658F"/>
    <w:rsid w:val="00E41D8C"/>
    <w:rsid w:val="00E425CF"/>
    <w:rsid w:val="00E429C5"/>
    <w:rsid w:val="00E44C9B"/>
    <w:rsid w:val="00E450EF"/>
    <w:rsid w:val="00E4766F"/>
    <w:rsid w:val="00E5107C"/>
    <w:rsid w:val="00E55CDC"/>
    <w:rsid w:val="00E56FC9"/>
    <w:rsid w:val="00E57ED5"/>
    <w:rsid w:val="00E60A71"/>
    <w:rsid w:val="00E63876"/>
    <w:rsid w:val="00E64332"/>
    <w:rsid w:val="00E65788"/>
    <w:rsid w:val="00E65D2B"/>
    <w:rsid w:val="00E662D6"/>
    <w:rsid w:val="00E6648E"/>
    <w:rsid w:val="00E6671B"/>
    <w:rsid w:val="00E67D1D"/>
    <w:rsid w:val="00E71921"/>
    <w:rsid w:val="00E77AB8"/>
    <w:rsid w:val="00E8065A"/>
    <w:rsid w:val="00E8192D"/>
    <w:rsid w:val="00E81B0C"/>
    <w:rsid w:val="00E81CD4"/>
    <w:rsid w:val="00E829A7"/>
    <w:rsid w:val="00E84AB4"/>
    <w:rsid w:val="00E84BE4"/>
    <w:rsid w:val="00E85108"/>
    <w:rsid w:val="00E854DE"/>
    <w:rsid w:val="00E8666F"/>
    <w:rsid w:val="00E95CB0"/>
    <w:rsid w:val="00EA119D"/>
    <w:rsid w:val="00EA1CD1"/>
    <w:rsid w:val="00EA36F7"/>
    <w:rsid w:val="00EA4A3B"/>
    <w:rsid w:val="00EA7AD4"/>
    <w:rsid w:val="00EB0F7C"/>
    <w:rsid w:val="00EB2B5F"/>
    <w:rsid w:val="00EB469C"/>
    <w:rsid w:val="00EC079E"/>
    <w:rsid w:val="00EC6261"/>
    <w:rsid w:val="00EC6E80"/>
    <w:rsid w:val="00ED1777"/>
    <w:rsid w:val="00ED299F"/>
    <w:rsid w:val="00ED5C02"/>
    <w:rsid w:val="00ED6685"/>
    <w:rsid w:val="00ED7685"/>
    <w:rsid w:val="00EE22B7"/>
    <w:rsid w:val="00EE55B6"/>
    <w:rsid w:val="00EE674B"/>
    <w:rsid w:val="00EE6B9B"/>
    <w:rsid w:val="00EF1240"/>
    <w:rsid w:val="00EF3C00"/>
    <w:rsid w:val="00EF5571"/>
    <w:rsid w:val="00EF6970"/>
    <w:rsid w:val="00EF6C4F"/>
    <w:rsid w:val="00F00FCC"/>
    <w:rsid w:val="00F028EB"/>
    <w:rsid w:val="00F02F1C"/>
    <w:rsid w:val="00F0376E"/>
    <w:rsid w:val="00F047E5"/>
    <w:rsid w:val="00F05A59"/>
    <w:rsid w:val="00F07604"/>
    <w:rsid w:val="00F11D0C"/>
    <w:rsid w:val="00F122A0"/>
    <w:rsid w:val="00F129EA"/>
    <w:rsid w:val="00F12E6A"/>
    <w:rsid w:val="00F1485E"/>
    <w:rsid w:val="00F21820"/>
    <w:rsid w:val="00F220AB"/>
    <w:rsid w:val="00F239D8"/>
    <w:rsid w:val="00F30322"/>
    <w:rsid w:val="00F3105B"/>
    <w:rsid w:val="00F32E6B"/>
    <w:rsid w:val="00F36288"/>
    <w:rsid w:val="00F431E7"/>
    <w:rsid w:val="00F43D23"/>
    <w:rsid w:val="00F446D2"/>
    <w:rsid w:val="00F450F5"/>
    <w:rsid w:val="00F45790"/>
    <w:rsid w:val="00F47017"/>
    <w:rsid w:val="00F477DB"/>
    <w:rsid w:val="00F5172A"/>
    <w:rsid w:val="00F54CD7"/>
    <w:rsid w:val="00F56012"/>
    <w:rsid w:val="00F71B9B"/>
    <w:rsid w:val="00F72151"/>
    <w:rsid w:val="00F728EE"/>
    <w:rsid w:val="00F72E56"/>
    <w:rsid w:val="00F74FA1"/>
    <w:rsid w:val="00F763A3"/>
    <w:rsid w:val="00F76446"/>
    <w:rsid w:val="00F76D01"/>
    <w:rsid w:val="00F7711A"/>
    <w:rsid w:val="00F8118F"/>
    <w:rsid w:val="00F825E8"/>
    <w:rsid w:val="00F83ABB"/>
    <w:rsid w:val="00F83D34"/>
    <w:rsid w:val="00F851E0"/>
    <w:rsid w:val="00F86E67"/>
    <w:rsid w:val="00F90D10"/>
    <w:rsid w:val="00F91558"/>
    <w:rsid w:val="00F92349"/>
    <w:rsid w:val="00F96C7C"/>
    <w:rsid w:val="00F97815"/>
    <w:rsid w:val="00FA04F6"/>
    <w:rsid w:val="00FA4129"/>
    <w:rsid w:val="00FA46C9"/>
    <w:rsid w:val="00FA560C"/>
    <w:rsid w:val="00FA6A22"/>
    <w:rsid w:val="00FB0152"/>
    <w:rsid w:val="00FB205F"/>
    <w:rsid w:val="00FB3E15"/>
    <w:rsid w:val="00FB5868"/>
    <w:rsid w:val="00FB5D8E"/>
    <w:rsid w:val="00FC13F3"/>
    <w:rsid w:val="00FC2CEA"/>
    <w:rsid w:val="00FC6FA4"/>
    <w:rsid w:val="00FD1ED8"/>
    <w:rsid w:val="00FD4219"/>
    <w:rsid w:val="00FD59DC"/>
    <w:rsid w:val="00FD68E8"/>
    <w:rsid w:val="00FE2438"/>
    <w:rsid w:val="00FE3112"/>
    <w:rsid w:val="00FF0852"/>
    <w:rsid w:val="00FF096F"/>
    <w:rsid w:val="00FF09BE"/>
    <w:rsid w:val="00FF0D8B"/>
    <w:rsid w:val="00FF182B"/>
    <w:rsid w:val="00FF42BC"/>
    <w:rsid w:val="00FF517A"/>
    <w:rsid w:val="00FF5F38"/>
    <w:rsid w:val="00FF6040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BAA9A-2567-4F52-B318-B1CE371D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92B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14577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Стиль маркированный 14 пт"/>
    <w:basedOn w:val="a3"/>
    <w:rsid w:val="00960124"/>
    <w:pPr>
      <w:numPr>
        <w:numId w:val="1"/>
      </w:numPr>
    </w:pPr>
  </w:style>
  <w:style w:type="character" w:customStyle="1" w:styleId="11">
    <w:name w:val="Стиль1"/>
    <w:rsid w:val="00960124"/>
    <w:rPr>
      <w:rFonts w:ascii="Tahoma" w:hAnsi="Tahoma" w:cs="Tahoma"/>
      <w:sz w:val="32"/>
      <w:szCs w:val="32"/>
    </w:rPr>
  </w:style>
  <w:style w:type="paragraph" w:customStyle="1" w:styleId="Style38">
    <w:name w:val="Style38"/>
    <w:basedOn w:val="a0"/>
    <w:uiPriority w:val="99"/>
    <w:rsid w:val="00C01DD5"/>
    <w:pPr>
      <w:widowControl w:val="0"/>
      <w:autoSpaceDE w:val="0"/>
      <w:autoSpaceDN w:val="0"/>
      <w:adjustRightInd w:val="0"/>
    </w:pPr>
  </w:style>
  <w:style w:type="paragraph" w:styleId="a4">
    <w:name w:val="Body Text"/>
    <w:basedOn w:val="a0"/>
    <w:link w:val="a5"/>
    <w:rsid w:val="00C01DD5"/>
    <w:pPr>
      <w:widowControl w:val="0"/>
      <w:shd w:val="clear" w:color="auto" w:fill="FFFFFF"/>
      <w:autoSpaceDE w:val="0"/>
      <w:autoSpaceDN w:val="0"/>
      <w:adjustRightInd w:val="0"/>
      <w:spacing w:before="240" w:line="312" w:lineRule="exact"/>
      <w:jc w:val="center"/>
    </w:pPr>
    <w:rPr>
      <w:b/>
      <w:bCs/>
      <w:color w:val="000000"/>
      <w:spacing w:val="-10"/>
      <w:sz w:val="32"/>
      <w:szCs w:val="28"/>
    </w:rPr>
  </w:style>
  <w:style w:type="paragraph" w:styleId="a6">
    <w:name w:val="Balloon Text"/>
    <w:basedOn w:val="a0"/>
    <w:semiHidden/>
    <w:rsid w:val="00FF663E"/>
    <w:rPr>
      <w:rFonts w:ascii="Tahoma" w:hAnsi="Tahoma" w:cs="Tahoma"/>
      <w:sz w:val="16"/>
      <w:szCs w:val="16"/>
    </w:rPr>
  </w:style>
  <w:style w:type="character" w:styleId="a7">
    <w:name w:val="Hyperlink"/>
    <w:rsid w:val="008B434C"/>
    <w:rPr>
      <w:color w:val="0000FF"/>
      <w:u w:val="single"/>
    </w:rPr>
  </w:style>
  <w:style w:type="table" w:styleId="a8">
    <w:name w:val="Table Grid"/>
    <w:basedOn w:val="a2"/>
    <w:rsid w:val="0088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A13A46"/>
    <w:rPr>
      <w:b/>
      <w:bCs/>
      <w:color w:val="000000"/>
      <w:spacing w:val="-10"/>
      <w:sz w:val="32"/>
      <w:szCs w:val="28"/>
      <w:shd w:val="clear" w:color="auto" w:fill="FFFFFF"/>
    </w:rPr>
  </w:style>
  <w:style w:type="paragraph" w:styleId="a9">
    <w:name w:val="Title"/>
    <w:basedOn w:val="a0"/>
    <w:next w:val="a0"/>
    <w:link w:val="aa"/>
    <w:qFormat/>
    <w:rsid w:val="00A55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rsid w:val="00A55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qFormat/>
    <w:rsid w:val="00655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rsid w:val="00655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rmal (Web)"/>
    <w:basedOn w:val="a0"/>
    <w:rsid w:val="00601DB5"/>
    <w:pPr>
      <w:spacing w:before="100" w:beforeAutospacing="1" w:after="100" w:afterAutospacing="1"/>
      <w:jc w:val="both"/>
    </w:pPr>
  </w:style>
  <w:style w:type="table" w:styleId="1-1">
    <w:name w:val="Medium Grid 1 Accent 1"/>
    <w:basedOn w:val="a2"/>
    <w:uiPriority w:val="67"/>
    <w:rsid w:val="00AD0C87"/>
    <w:pPr>
      <w:jc w:val="both"/>
    </w:pPr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10">
    <w:name w:val="Заголовок 1 Знак"/>
    <w:basedOn w:val="a1"/>
    <w:link w:val="1"/>
    <w:uiPriority w:val="99"/>
    <w:rsid w:val="00614577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1"/>
    <w:rsid w:val="00614577"/>
  </w:style>
  <w:style w:type="paragraph" w:styleId="ae">
    <w:name w:val="No Spacing"/>
    <w:link w:val="af"/>
    <w:uiPriority w:val="1"/>
    <w:qFormat/>
    <w:rsid w:val="00ED7685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Без интервала Знак"/>
    <w:basedOn w:val="a1"/>
    <w:link w:val="ae"/>
    <w:uiPriority w:val="1"/>
    <w:rsid w:val="00ED7685"/>
    <w:rPr>
      <w:rFonts w:ascii="Calibri" w:eastAsia="Calibri" w:hAnsi="Calibri" w:cs="Calibri"/>
      <w:sz w:val="22"/>
      <w:szCs w:val="22"/>
      <w:lang w:eastAsia="en-US"/>
    </w:rPr>
  </w:style>
  <w:style w:type="table" w:customStyle="1" w:styleId="108">
    <w:name w:val="Сетка таблицы108"/>
    <w:basedOn w:val="a2"/>
    <w:next w:val="a8"/>
    <w:uiPriority w:val="59"/>
    <w:rsid w:val="00E84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E84AB4"/>
    <w:pPr>
      <w:numPr>
        <w:numId w:val="3"/>
      </w:numPr>
      <w:contextualSpacing/>
    </w:pPr>
  </w:style>
  <w:style w:type="character" w:customStyle="1" w:styleId="Bodytext2">
    <w:name w:val="Body text (2)_"/>
    <w:basedOn w:val="a1"/>
    <w:link w:val="Bodytext20"/>
    <w:rsid w:val="004E6920"/>
    <w:rPr>
      <w:shd w:val="clear" w:color="auto" w:fill="FFFFFF"/>
    </w:rPr>
  </w:style>
  <w:style w:type="character" w:customStyle="1" w:styleId="Bodytext212pt">
    <w:name w:val="Body text (2) + 12 pt"/>
    <w:basedOn w:val="Bodytext2"/>
    <w:rsid w:val="004E692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SmallCaps">
    <w:name w:val="Body text (2) + 12 pt;Small Caps"/>
    <w:basedOn w:val="Bodytext2"/>
    <w:rsid w:val="004E6920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8ptSmallCapsSpacing0pt">
    <w:name w:val="Body text (2) + 8 pt;Small Caps;Spacing 0 pt"/>
    <w:basedOn w:val="Bodytext2"/>
    <w:rsid w:val="004E6920"/>
    <w:rPr>
      <w:smallCap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4pt">
    <w:name w:val="Body text (2) + 14 pt"/>
    <w:basedOn w:val="Bodytext2"/>
    <w:rsid w:val="004E6920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8ptSpacing0pt">
    <w:name w:val="Body text (2) + 8 pt;Spacing 0 pt"/>
    <w:basedOn w:val="Bodytext2"/>
    <w:rsid w:val="004E6920"/>
    <w:rPr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4E6920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.sb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642D-B92E-4257-AA5A-71FD5B9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ьяконова А.В.</cp:lastModifiedBy>
  <cp:revision>2</cp:revision>
  <cp:lastPrinted>2017-11-17T11:43:00Z</cp:lastPrinted>
  <dcterms:created xsi:type="dcterms:W3CDTF">2018-06-23T07:39:00Z</dcterms:created>
  <dcterms:modified xsi:type="dcterms:W3CDTF">2018-06-23T07:39:00Z</dcterms:modified>
</cp:coreProperties>
</file>